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01" w:rsidRPr="00FA0414" w:rsidRDefault="004C0D01" w:rsidP="004C0D01">
      <w:pPr>
        <w:jc w:val="center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>DIRECCIÓN GENERAL DE INVESTIGACIONES</w:t>
      </w:r>
    </w:p>
    <w:p w:rsidR="004C0D01" w:rsidRPr="00FA0414" w:rsidRDefault="004C0D01" w:rsidP="004C0D01">
      <w:pPr>
        <w:jc w:val="center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>UNIDAD DE PROPIEDAD INTELECTUAL, TRANSFERENCIA DE TECNOLOGÍA CONOCIMIENTO E INNOVACIÓN</w:t>
      </w:r>
    </w:p>
    <w:p w:rsidR="004C0D01" w:rsidRPr="00FA0414" w:rsidRDefault="004C0D01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</w:p>
    <w:p w:rsidR="004C0D01" w:rsidRPr="00FA0414" w:rsidRDefault="0058124E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b/>
        </w:rPr>
        <w:t>1-</w:t>
      </w:r>
      <w:r w:rsidR="00E75AFE" w:rsidRPr="00FA0414">
        <w:rPr>
          <w:rFonts w:ascii="Arial Narrow" w:hAnsi="Arial Narrow" w:cs="Calibri"/>
          <w:b/>
        </w:rPr>
        <w:t>TIPO DE PRODUCTO O PROCESO:</w:t>
      </w:r>
      <w:r w:rsidR="00E75AFE" w:rsidRPr="00FA0414">
        <w:rPr>
          <w:rFonts w:ascii="Arial Narrow" w:hAnsi="Arial Narrow" w:cs="Calibri"/>
        </w:rPr>
        <w:t xml:space="preserve"> </w:t>
      </w:r>
      <w:r w:rsidR="004C0D01" w:rsidRPr="00FA0414">
        <w:rPr>
          <w:rFonts w:ascii="Arial Narrow" w:hAnsi="Arial Narrow" w:cs="Calibri"/>
          <w:i/>
        </w:rPr>
        <w:t>Señale a qué tipo de producto corresponde su creación</w:t>
      </w:r>
    </w:p>
    <w:p w:rsidR="004C0D01" w:rsidRPr="00FA0414" w:rsidRDefault="004C0D01" w:rsidP="00B774ED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383"/>
      </w:tblGrid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Invención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Modelo de utilidad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Diseño Industrial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Variedad vegetal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Esquema de trazado de circuito integrado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Secreto Industrial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1A5F64">
        <w:trPr>
          <w:jc w:val="center"/>
        </w:trPr>
        <w:tc>
          <w:tcPr>
            <w:tcW w:w="4432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Depósito/registro de Derecho de Autor</w:t>
            </w:r>
          </w:p>
        </w:tc>
        <w:tc>
          <w:tcPr>
            <w:tcW w:w="383" w:type="dxa"/>
            <w:shd w:val="clear" w:color="auto" w:fill="DEEAF6" w:themeFill="accent1" w:themeFillTint="33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</w:tbl>
    <w:p w:rsidR="00B774ED" w:rsidRPr="00FA0414" w:rsidRDefault="00B774ED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</w:p>
    <w:p w:rsidR="00B774ED" w:rsidRPr="00FA0414" w:rsidRDefault="0058124E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>2-</w:t>
      </w:r>
      <w:r w:rsidR="00E75AFE" w:rsidRPr="00FA0414">
        <w:rPr>
          <w:rFonts w:ascii="Arial Narrow" w:hAnsi="Arial Narrow" w:cs="Calibri"/>
          <w:b/>
        </w:rPr>
        <w:t>TÍTULO DE LA CREACIÓN: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B774ED" w:rsidRPr="00FA0414" w:rsidTr="003C0CE3">
        <w:trPr>
          <w:trHeight w:val="631"/>
        </w:trPr>
        <w:tc>
          <w:tcPr>
            <w:tcW w:w="10206" w:type="dxa"/>
          </w:tcPr>
          <w:p w:rsidR="00B774ED" w:rsidRPr="00FA0414" w:rsidRDefault="00B774ED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</w:tbl>
    <w:p w:rsidR="00B774ED" w:rsidRPr="00FA0414" w:rsidRDefault="00B774ED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</w:p>
    <w:p w:rsidR="00B774ED" w:rsidRPr="00FA0414" w:rsidRDefault="0058124E" w:rsidP="0058124E">
      <w:pPr>
        <w:autoSpaceDE w:val="0"/>
        <w:autoSpaceDN w:val="0"/>
        <w:adjustRightInd w:val="0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b/>
        </w:rPr>
        <w:t>3-</w:t>
      </w:r>
      <w:r w:rsidR="00E75AFE" w:rsidRPr="00FA0414">
        <w:rPr>
          <w:rFonts w:ascii="Arial Narrow" w:hAnsi="Arial Narrow" w:cs="Calibri"/>
          <w:b/>
        </w:rPr>
        <w:t xml:space="preserve"> PARTICIPANTES</w:t>
      </w:r>
      <w:r w:rsidRPr="00FA0414">
        <w:rPr>
          <w:rStyle w:val="Refdenotaalpie"/>
          <w:rFonts w:ascii="Arial Narrow" w:hAnsi="Arial Narrow" w:cs="Calibri"/>
          <w:b/>
        </w:rPr>
        <w:footnoteReference w:id="1"/>
      </w:r>
      <w:r w:rsidR="00B774ED" w:rsidRPr="00FA0414">
        <w:rPr>
          <w:rFonts w:ascii="Arial Narrow" w:hAnsi="Arial Narrow" w:cs="Calibri"/>
          <w:b/>
        </w:rPr>
        <w:t xml:space="preserve">: </w:t>
      </w:r>
      <w:r w:rsidR="00B774ED" w:rsidRPr="00FA0414">
        <w:rPr>
          <w:rFonts w:ascii="Arial Narrow" w:hAnsi="Arial Narrow" w:cs="Calibri"/>
          <w:i/>
        </w:rPr>
        <w:t>Puede agregar cuantas personas tengan derechos sobre la creación.</w:t>
      </w:r>
      <w:r w:rsidRPr="00FA0414">
        <w:rPr>
          <w:rFonts w:ascii="Arial Narrow" w:hAnsi="Arial Narrow" w:cs="Calibri"/>
          <w:i/>
        </w:rPr>
        <w:t xml:space="preserve"> Estas personas y los porcentajes deberán coincidir con las registradas en el acta de inicio y/o acuerdo de propiedad intelectual del proyecto.</w:t>
      </w:r>
    </w:p>
    <w:p w:rsidR="0058124E" w:rsidRPr="00FA0414" w:rsidRDefault="0058124E" w:rsidP="0058124E">
      <w:pPr>
        <w:autoSpaceDE w:val="0"/>
        <w:autoSpaceDN w:val="0"/>
        <w:adjustRightInd w:val="0"/>
        <w:jc w:val="both"/>
        <w:rPr>
          <w:rFonts w:ascii="Arial Narrow" w:hAnsi="Arial Narrow" w:cs="Calibri"/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77"/>
        <w:gridCol w:w="1201"/>
        <w:gridCol w:w="217"/>
        <w:gridCol w:w="1484"/>
        <w:gridCol w:w="142"/>
        <w:gridCol w:w="1559"/>
        <w:gridCol w:w="217"/>
        <w:gridCol w:w="1023"/>
        <w:gridCol w:w="1311"/>
      </w:tblGrid>
      <w:tr w:rsidR="00B774ED" w:rsidRPr="00FA0414" w:rsidTr="00E44F59">
        <w:trPr>
          <w:cantSplit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4ED" w:rsidRPr="00FA0414" w:rsidRDefault="00B774ED" w:rsidP="00B774E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A0414">
              <w:rPr>
                <w:rFonts w:ascii="Arial Narrow" w:hAnsi="Arial Narrow" w:cs="Calibri"/>
                <w:b/>
                <w:bCs/>
                <w:sz w:val="22"/>
                <w:szCs w:val="22"/>
              </w:rPr>
              <w:t>INVENTORES DE LA UNIVERSIDAD SANTIAGO DE CALI</w:t>
            </w:r>
          </w:p>
        </w:tc>
      </w:tr>
      <w:tr w:rsidR="00B774ED" w:rsidRPr="00FA0414" w:rsidTr="003C0CE3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pStyle w:val="Ttulo5"/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  <w:t>APELLIDOS, NOMBRE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bCs/>
                <w:sz w:val="20"/>
                <w:szCs w:val="20"/>
              </w:rPr>
              <w:t>E-MAIL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E3" w:rsidRDefault="003C0CE3" w:rsidP="003C0CE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:rsidR="00B774ED" w:rsidRPr="003C0CE3" w:rsidRDefault="0058124E" w:rsidP="003C0CE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bCs/>
                <w:sz w:val="20"/>
                <w:szCs w:val="20"/>
              </w:rPr>
              <w:t>CENTRO DE INVESTIGACIÓN</w:t>
            </w:r>
          </w:p>
          <w:p w:rsidR="00B774ED" w:rsidRPr="003C0CE3" w:rsidRDefault="00B774ED" w:rsidP="003C0CE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</w:pPr>
            <w:r w:rsidRPr="003C0CE3">
              <w:rPr>
                <w:rFonts w:ascii="Arial Narrow" w:hAnsi="Arial Narrow" w:cs="Calibri"/>
                <w:b/>
                <w:sz w:val="24"/>
                <w:szCs w:val="20"/>
                <w:vertAlign w:val="superscript"/>
              </w:rPr>
              <w:t>TIPO DE VINCUL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3C0CE3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C0CE3">
              <w:rPr>
                <w:rFonts w:ascii="Arial Narrow" w:hAnsi="Arial Narrow" w:cs="Calibri"/>
                <w:b/>
                <w:sz w:val="20"/>
                <w:szCs w:val="20"/>
              </w:rPr>
              <w:t>% PARTIC.</w:t>
            </w: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3C0CE3">
        <w:trPr>
          <w:cantSplit/>
        </w:trPr>
        <w:tc>
          <w:tcPr>
            <w:tcW w:w="8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ED" w:rsidRPr="00FA0414" w:rsidRDefault="00B774ED" w:rsidP="00596EEB">
            <w:pPr>
              <w:pStyle w:val="Ttulo6"/>
              <w:spacing w:before="60" w:after="60"/>
              <w:rPr>
                <w:rFonts w:ascii="Arial Narrow" w:hAnsi="Arial Narrow" w:cs="Calibri"/>
                <w:b/>
                <w:color w:val="auto"/>
              </w:rPr>
            </w:pPr>
            <w:r w:rsidRPr="00FA0414">
              <w:rPr>
                <w:rFonts w:ascii="Arial Narrow" w:hAnsi="Arial Narrow" w:cs="Calibri"/>
                <w:b/>
                <w:color w:val="auto"/>
              </w:rPr>
              <w:lastRenderedPageBreak/>
              <w:t>TOTA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ED" w:rsidRPr="00FA0414" w:rsidRDefault="00B774ED" w:rsidP="00596EEB">
            <w:pPr>
              <w:pStyle w:val="Ttulo6"/>
              <w:spacing w:before="60" w:after="60"/>
              <w:rPr>
                <w:rFonts w:ascii="Arial Narrow" w:hAnsi="Arial Narrow" w:cs="Calibri"/>
                <w:b/>
                <w:color w:val="auto"/>
              </w:rPr>
            </w:pPr>
            <w:r w:rsidRPr="00FA0414">
              <w:rPr>
                <w:rFonts w:ascii="Arial Narrow" w:hAnsi="Arial Narrow" w:cs="Calibri"/>
                <w:b/>
                <w:color w:val="auto"/>
              </w:rPr>
              <w:t>100%</w:t>
            </w:r>
          </w:p>
        </w:tc>
      </w:tr>
      <w:tr w:rsidR="00B774ED" w:rsidRPr="00FA0414" w:rsidTr="00E44F59">
        <w:trPr>
          <w:cantSplit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4ED" w:rsidRPr="00FA0414" w:rsidRDefault="00B774ED" w:rsidP="00E44F5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A0414">
              <w:rPr>
                <w:rFonts w:ascii="Arial Narrow" w:hAnsi="Arial Narrow" w:cs="Calibri"/>
                <w:b/>
                <w:bCs/>
                <w:sz w:val="22"/>
                <w:szCs w:val="22"/>
              </w:rPr>
              <w:t>INVENTORES DE OTRAS ENTIDADES</w:t>
            </w:r>
          </w:p>
        </w:tc>
      </w:tr>
      <w:tr w:rsidR="00B774ED" w:rsidRPr="00FA0414" w:rsidTr="00E44F59">
        <w:trPr>
          <w:cantSplit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E44F59" w:rsidRDefault="0058124E" w:rsidP="0058124E">
            <w:pPr>
              <w:pStyle w:val="Ttulo5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  <w:t>APELLIDOS, NOMB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E44F59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sz w:val="20"/>
                <w:szCs w:val="20"/>
              </w:rPr>
              <w:t>NACIONALIDA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E44F59" w:rsidRDefault="0058124E" w:rsidP="0058124E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DENTIFICACIÓN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E" w:rsidRPr="00E44F59" w:rsidRDefault="0058124E" w:rsidP="0058124E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bCs/>
                <w:sz w:val="20"/>
                <w:szCs w:val="20"/>
              </w:rPr>
              <w:t>INSTITUTO/CENTRO/</w:t>
            </w:r>
          </w:p>
          <w:p w:rsidR="00B774ED" w:rsidRPr="00E44F59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EMPRESA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E44F59" w:rsidRDefault="0058124E" w:rsidP="0058124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4F59">
              <w:rPr>
                <w:rFonts w:ascii="Arial Narrow" w:hAnsi="Arial Narrow" w:cs="Calibri"/>
                <w:b/>
                <w:bCs/>
                <w:sz w:val="20"/>
                <w:szCs w:val="20"/>
              </w:rPr>
              <w:t>E-MAIL  Y TELEFONO DE CONTACTO</w:t>
            </w:r>
          </w:p>
        </w:tc>
      </w:tr>
      <w:tr w:rsidR="00B774ED" w:rsidRPr="00FA0414" w:rsidTr="00E44F59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E44F59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E44F59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774ED" w:rsidRPr="00FA0414" w:rsidTr="00E44F59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D" w:rsidRPr="00FA0414" w:rsidRDefault="00B774ED" w:rsidP="00596EEB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B774ED" w:rsidRPr="00FA0414" w:rsidRDefault="00B774ED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</w:p>
    <w:p w:rsidR="00B774ED" w:rsidRPr="00FA0414" w:rsidRDefault="0058124E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>Firma de todos los inventores</w:t>
      </w:r>
      <w:r w:rsidRPr="00FA0414">
        <w:rPr>
          <w:rStyle w:val="Refdenotaalpie"/>
          <w:rFonts w:ascii="Arial Narrow" w:hAnsi="Arial Narrow" w:cs="Calibri"/>
          <w:b/>
        </w:rPr>
        <w:footnoteReference w:id="2"/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539"/>
        <w:gridCol w:w="3402"/>
        <w:gridCol w:w="3260"/>
      </w:tblGrid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8124E" w:rsidRPr="00FA0414" w:rsidTr="00E44F59">
        <w:tc>
          <w:tcPr>
            <w:tcW w:w="3539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</w:tcPr>
          <w:p w:rsidR="0058124E" w:rsidRPr="00FA0414" w:rsidRDefault="0058124E" w:rsidP="004C0D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B774ED" w:rsidRPr="00FA0414" w:rsidRDefault="00B774ED" w:rsidP="004C0D0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</w:p>
    <w:p w:rsidR="0058124E" w:rsidRPr="00FA0414" w:rsidRDefault="0058124E" w:rsidP="0058124E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 xml:space="preserve">4.- ORIGEN DE LA </w:t>
      </w:r>
      <w:r w:rsidR="002D013C" w:rsidRPr="00FA0414">
        <w:rPr>
          <w:rFonts w:ascii="Arial Narrow" w:hAnsi="Arial Narrow" w:cs="Calibri"/>
          <w:b/>
          <w:bCs/>
        </w:rPr>
        <w:t xml:space="preserve">CREACION </w:t>
      </w:r>
    </w:p>
    <w:p w:rsidR="0058124E" w:rsidRPr="00FA0414" w:rsidRDefault="0058124E" w:rsidP="0058124E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 xml:space="preserve">El producto es resultado </w:t>
      </w:r>
      <w:r w:rsidR="000F3DA1" w:rsidRPr="00FA0414">
        <w:rPr>
          <w:rFonts w:ascii="Arial Narrow" w:hAnsi="Arial Narrow" w:cs="Calibri"/>
        </w:rPr>
        <w:t>de:</w:t>
      </w:r>
    </w:p>
    <w:p w:rsidR="0058124E" w:rsidRPr="00FA0414" w:rsidRDefault="0058124E" w:rsidP="0058124E">
      <w:pPr>
        <w:spacing w:line="360" w:lineRule="auto"/>
        <w:jc w:val="both"/>
        <w:rPr>
          <w:rFonts w:ascii="Arial Narrow" w:hAnsi="Arial Narrow" w:cs="Calibri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9351"/>
        <w:gridCol w:w="850"/>
      </w:tblGrid>
      <w:tr w:rsidR="000F3DA1" w:rsidRPr="00FA0414" w:rsidTr="00C05FEF">
        <w:tc>
          <w:tcPr>
            <w:tcW w:w="9351" w:type="dxa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proyecto de investigación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C05FEF">
        <w:tc>
          <w:tcPr>
            <w:tcW w:w="9351" w:type="dxa"/>
          </w:tcPr>
          <w:p w:rsidR="000F3DA1" w:rsidRPr="00FA0414" w:rsidRDefault="000F3DA1" w:rsidP="009F623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contrato de investigación (</w:t>
            </w:r>
            <w:r w:rsidRPr="00FA0414">
              <w:rPr>
                <w:rFonts w:ascii="Arial Narrow" w:hAnsi="Arial Narrow" w:cs="Calibri"/>
                <w:i/>
                <w:iCs/>
              </w:rPr>
              <w:t>citar nombre de la empresa</w:t>
            </w:r>
            <w:r w:rsidRPr="00FA0414">
              <w:rPr>
                <w:rFonts w:ascii="Arial Narrow" w:hAnsi="Arial Narrow" w:cs="Calibri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C05FEF">
        <w:tc>
          <w:tcPr>
            <w:tcW w:w="9351" w:type="dxa"/>
          </w:tcPr>
          <w:p w:rsidR="000F3DA1" w:rsidRPr="00FA0414" w:rsidRDefault="000F3DA1" w:rsidP="009F623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proyecto de Investigación con participación empresarial (</w:t>
            </w:r>
            <w:r w:rsidRPr="00FA0414">
              <w:rPr>
                <w:rFonts w:ascii="Arial Narrow" w:hAnsi="Arial Narrow" w:cs="Calibri"/>
                <w:i/>
                <w:iCs/>
              </w:rPr>
              <w:t>citar código de referencia, entidad financiadora y empresa</w:t>
            </w:r>
            <w:r w:rsidR="009B398F" w:rsidRPr="00FA0414">
              <w:rPr>
                <w:rFonts w:ascii="Arial Narrow" w:hAnsi="Arial Narrow" w:cs="Calibri"/>
              </w:rPr>
              <w:t>).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C05FEF">
        <w:tc>
          <w:tcPr>
            <w:tcW w:w="9351" w:type="dxa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Otros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F3DA1" w:rsidRPr="00FA0414" w:rsidRDefault="000F3DA1" w:rsidP="000F3DA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58124E" w:rsidRPr="00FA0414" w:rsidRDefault="0058124E" w:rsidP="0058124E">
      <w:pPr>
        <w:spacing w:line="360" w:lineRule="auto"/>
        <w:jc w:val="both"/>
        <w:rPr>
          <w:rFonts w:ascii="Arial Narrow" w:hAnsi="Arial Narrow" w:cs="Calibri"/>
        </w:rPr>
      </w:pPr>
    </w:p>
    <w:p w:rsidR="0058124E" w:rsidRPr="00FA0414" w:rsidRDefault="0058124E" w:rsidP="0058124E">
      <w:pPr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 xml:space="preserve">¿Dispone de recursos previstos que puedan ser destinados a cubrir los gastos de protección de los resultados de investigación </w:t>
      </w:r>
      <w:r w:rsidR="000F3DA1" w:rsidRPr="00FA0414">
        <w:rPr>
          <w:rFonts w:ascii="Arial Narrow" w:hAnsi="Arial Narrow" w:cs="Calibri"/>
        </w:rPr>
        <w:t>(patentes</w:t>
      </w:r>
      <w:r w:rsidRPr="00FA0414">
        <w:rPr>
          <w:rFonts w:ascii="Arial Narrow" w:hAnsi="Arial Narrow" w:cs="Calibri"/>
        </w:rPr>
        <w:t>, software, variedades vegetales…)?</w:t>
      </w:r>
    </w:p>
    <w:p w:rsidR="000F3DA1" w:rsidRPr="00FA0414" w:rsidRDefault="000F3DA1" w:rsidP="0058124E">
      <w:pPr>
        <w:jc w:val="both"/>
        <w:rPr>
          <w:rFonts w:ascii="Arial Narrow" w:hAnsi="Arial Narrow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</w:tblGrid>
      <w:tr w:rsidR="000F3DA1" w:rsidRPr="00FA0414" w:rsidTr="001A5F64">
        <w:trPr>
          <w:jc w:val="center"/>
        </w:trPr>
        <w:tc>
          <w:tcPr>
            <w:tcW w:w="562" w:type="dxa"/>
          </w:tcPr>
          <w:p w:rsidR="000F3DA1" w:rsidRPr="00FA0414" w:rsidRDefault="000F3DA1" w:rsidP="0058124E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SI</w:t>
            </w:r>
          </w:p>
        </w:tc>
        <w:tc>
          <w:tcPr>
            <w:tcW w:w="567" w:type="dxa"/>
          </w:tcPr>
          <w:p w:rsidR="000F3DA1" w:rsidRPr="00FA0414" w:rsidRDefault="000F3DA1" w:rsidP="0058124E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1A5F64">
        <w:trPr>
          <w:jc w:val="center"/>
        </w:trPr>
        <w:tc>
          <w:tcPr>
            <w:tcW w:w="562" w:type="dxa"/>
          </w:tcPr>
          <w:p w:rsidR="000F3DA1" w:rsidRPr="00FA0414" w:rsidRDefault="000F3DA1" w:rsidP="0058124E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lastRenderedPageBreak/>
              <w:t>NO</w:t>
            </w:r>
          </w:p>
        </w:tc>
        <w:tc>
          <w:tcPr>
            <w:tcW w:w="567" w:type="dxa"/>
          </w:tcPr>
          <w:p w:rsidR="000F3DA1" w:rsidRPr="00FA0414" w:rsidRDefault="000F3DA1" w:rsidP="0058124E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0F3DA1" w:rsidRDefault="000F3DA1" w:rsidP="0058124E">
      <w:pPr>
        <w:jc w:val="both"/>
        <w:rPr>
          <w:rFonts w:ascii="Arial Narrow" w:hAnsi="Arial Narrow" w:cs="Calibri"/>
        </w:rPr>
      </w:pPr>
    </w:p>
    <w:p w:rsidR="00A25AC9" w:rsidRPr="00FA0414" w:rsidRDefault="00A25AC9" w:rsidP="0058124E">
      <w:pPr>
        <w:jc w:val="both"/>
        <w:rPr>
          <w:rFonts w:ascii="Arial Narrow" w:hAnsi="Arial Narrow" w:cs="Calibri"/>
        </w:rPr>
      </w:pPr>
    </w:p>
    <w:p w:rsidR="000F3DA1" w:rsidRPr="00FA0414" w:rsidRDefault="0058124E" w:rsidP="0058124E">
      <w:pPr>
        <w:pStyle w:val="Sangradetextonormal"/>
        <w:spacing w:before="120"/>
        <w:ind w:right="-158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¿La titularidad de la posible patente debe ser compartida con otra entidad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</w:tblGrid>
      <w:tr w:rsidR="000F3DA1" w:rsidRPr="00FA0414" w:rsidTr="001A5F64">
        <w:trPr>
          <w:jc w:val="center"/>
        </w:trPr>
        <w:tc>
          <w:tcPr>
            <w:tcW w:w="562" w:type="dxa"/>
          </w:tcPr>
          <w:p w:rsidR="000F3DA1" w:rsidRPr="00FA0414" w:rsidRDefault="000F3DA1" w:rsidP="00596EEB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SI</w:t>
            </w:r>
          </w:p>
        </w:tc>
        <w:tc>
          <w:tcPr>
            <w:tcW w:w="567" w:type="dxa"/>
          </w:tcPr>
          <w:p w:rsidR="000F3DA1" w:rsidRPr="00FA0414" w:rsidRDefault="000F3DA1" w:rsidP="00596EEB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0F3DA1" w:rsidRPr="00FA0414" w:rsidTr="001A5F64">
        <w:trPr>
          <w:jc w:val="center"/>
        </w:trPr>
        <w:tc>
          <w:tcPr>
            <w:tcW w:w="562" w:type="dxa"/>
          </w:tcPr>
          <w:p w:rsidR="000F3DA1" w:rsidRPr="00FA0414" w:rsidRDefault="000F3DA1" w:rsidP="00596EEB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</w:t>
            </w:r>
          </w:p>
        </w:tc>
        <w:tc>
          <w:tcPr>
            <w:tcW w:w="567" w:type="dxa"/>
          </w:tcPr>
          <w:p w:rsidR="000F3DA1" w:rsidRPr="00FA0414" w:rsidRDefault="000F3DA1" w:rsidP="00596EEB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0F3DA1" w:rsidRPr="00FA0414" w:rsidRDefault="000F3DA1" w:rsidP="000F3DA1">
      <w:pPr>
        <w:spacing w:line="360" w:lineRule="auto"/>
        <w:jc w:val="both"/>
        <w:rPr>
          <w:rFonts w:ascii="Arial Narrow" w:hAnsi="Arial Narrow" w:cs="Calibri"/>
        </w:rPr>
      </w:pPr>
    </w:p>
    <w:p w:rsidR="004C0D01" w:rsidRPr="00FA0414" w:rsidRDefault="0058124E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En caso afirmativo,</w:t>
      </w:r>
      <w:r w:rsidR="006A35DF" w:rsidRPr="00FA0414">
        <w:rPr>
          <w:rFonts w:ascii="Arial Narrow" w:hAnsi="Arial Narrow" w:cs="Calibri"/>
        </w:rPr>
        <w:t xml:space="preserve"> favor diligencie los siguientes datos</w:t>
      </w:r>
    </w:p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</w:p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Persona de contacto Cotitular</w:t>
      </w:r>
      <w:r w:rsidR="009B398F" w:rsidRPr="00FA0414">
        <w:rPr>
          <w:rFonts w:ascii="Arial Narrow" w:hAnsi="Arial Narrow" w:cs="Calibri"/>
        </w:rPr>
        <w:t>: _____________________________________________</w:t>
      </w:r>
      <w:r w:rsidR="00972595">
        <w:rPr>
          <w:rFonts w:ascii="Arial Narrow" w:hAnsi="Arial Narrow" w:cs="Calibri"/>
        </w:rPr>
        <w:t>_______________________</w:t>
      </w:r>
      <w:r w:rsidR="009B398F" w:rsidRPr="00FA0414">
        <w:rPr>
          <w:rFonts w:ascii="Arial Narrow" w:hAnsi="Arial Narrow" w:cs="Calibri"/>
        </w:rPr>
        <w:t>_____</w:t>
      </w:r>
    </w:p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Entidad</w:t>
      </w:r>
      <w:r w:rsidR="009B398F" w:rsidRPr="00FA0414">
        <w:rPr>
          <w:rFonts w:ascii="Arial Narrow" w:hAnsi="Arial Narrow" w:cs="Calibri"/>
        </w:rPr>
        <w:t>: __________________________________________________</w:t>
      </w:r>
      <w:r w:rsidR="00972595">
        <w:rPr>
          <w:rFonts w:ascii="Arial Narrow" w:hAnsi="Arial Narrow" w:cs="Calibri"/>
        </w:rPr>
        <w:t>______________________</w:t>
      </w:r>
      <w:r w:rsidR="009B398F" w:rsidRPr="00FA0414">
        <w:rPr>
          <w:rFonts w:ascii="Arial Narrow" w:hAnsi="Arial Narrow" w:cs="Calibri"/>
        </w:rPr>
        <w:t>___________________</w:t>
      </w:r>
    </w:p>
    <w:p w:rsidR="006A35DF" w:rsidRPr="00FA0414" w:rsidRDefault="009B398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Teléfono</w:t>
      </w:r>
      <w:r w:rsidR="006A35DF" w:rsidRPr="00FA0414">
        <w:rPr>
          <w:rFonts w:ascii="Arial Narrow" w:hAnsi="Arial Narrow" w:cs="Calibri"/>
        </w:rPr>
        <w:t xml:space="preserve"> de contacto</w:t>
      </w:r>
      <w:r w:rsidRPr="00FA0414">
        <w:rPr>
          <w:rFonts w:ascii="Arial Narrow" w:hAnsi="Arial Narrow" w:cs="Calibri"/>
        </w:rPr>
        <w:t>: ___________________</w:t>
      </w:r>
      <w:r w:rsidR="00972595">
        <w:rPr>
          <w:rFonts w:ascii="Arial Narrow" w:hAnsi="Arial Narrow" w:cs="Calibri"/>
        </w:rPr>
        <w:t>__</w:t>
      </w:r>
      <w:r w:rsidRPr="00FA0414">
        <w:rPr>
          <w:rFonts w:ascii="Arial Narrow" w:hAnsi="Arial Narrow" w:cs="Calibri"/>
        </w:rPr>
        <w:t>_____E</w:t>
      </w:r>
      <w:r w:rsidR="006A35DF" w:rsidRPr="00FA0414">
        <w:rPr>
          <w:rFonts w:ascii="Arial Narrow" w:hAnsi="Arial Narrow" w:cs="Calibri"/>
        </w:rPr>
        <w:t>mail:</w:t>
      </w:r>
      <w:r w:rsidRPr="00FA0414">
        <w:rPr>
          <w:rFonts w:ascii="Arial Narrow" w:hAnsi="Arial Narrow" w:cs="Calibri"/>
        </w:rPr>
        <w:t>_</w:t>
      </w:r>
      <w:r w:rsidR="00972595">
        <w:rPr>
          <w:rFonts w:ascii="Arial Narrow" w:hAnsi="Arial Narrow" w:cs="Calibri"/>
        </w:rPr>
        <w:t>____________________</w:t>
      </w:r>
      <w:r w:rsidRPr="00FA0414">
        <w:rPr>
          <w:rFonts w:ascii="Arial Narrow" w:hAnsi="Arial Narrow" w:cs="Calibri"/>
        </w:rPr>
        <w:t>____________________________</w:t>
      </w:r>
      <w:r w:rsidR="006A35DF" w:rsidRPr="00FA0414">
        <w:rPr>
          <w:rFonts w:ascii="Arial Narrow" w:hAnsi="Arial Narrow" w:cs="Calibri"/>
        </w:rPr>
        <w:t xml:space="preserve"> </w:t>
      </w:r>
    </w:p>
    <w:p w:rsidR="00E75AFE" w:rsidRPr="00FA0414" w:rsidRDefault="00E75AFE" w:rsidP="000F3DA1">
      <w:pPr>
        <w:spacing w:line="360" w:lineRule="auto"/>
        <w:jc w:val="both"/>
        <w:rPr>
          <w:rFonts w:ascii="Arial Narrow" w:hAnsi="Arial Narrow" w:cs="Calibri"/>
        </w:rPr>
      </w:pPr>
    </w:p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¿</w:t>
      </w:r>
      <w:r w:rsidR="009B398F" w:rsidRPr="00FA0414">
        <w:rPr>
          <w:rFonts w:ascii="Arial Narrow" w:hAnsi="Arial Narrow" w:cs="Calibri"/>
        </w:rPr>
        <w:t>En</w:t>
      </w:r>
      <w:r w:rsidRPr="00FA0414">
        <w:rPr>
          <w:rFonts w:ascii="Arial Narrow" w:hAnsi="Arial Narrow" w:cs="Calibri"/>
        </w:rPr>
        <w:t xml:space="preserve"> qué % es propietario la USC?  </w:t>
      </w:r>
      <w:r w:rsidR="009B398F" w:rsidRPr="00FA0414">
        <w:rPr>
          <w:rFonts w:ascii="Arial Narrow" w:hAnsi="Arial Narrow" w:cs="Calibri"/>
        </w:rPr>
        <w:t>_______ %</w:t>
      </w:r>
      <w:r w:rsidRPr="00FA0414">
        <w:rPr>
          <w:rFonts w:ascii="Arial Narrow" w:hAnsi="Arial Narrow" w:cs="Calibri"/>
        </w:rPr>
        <w:t xml:space="preserve">          </w:t>
      </w:r>
      <w:r w:rsidR="009B398F" w:rsidRPr="00FA0414">
        <w:rPr>
          <w:rFonts w:ascii="Arial Narrow" w:hAnsi="Arial Narrow" w:cs="Calibri"/>
        </w:rPr>
        <w:t xml:space="preserve"> </w:t>
      </w:r>
      <w:r w:rsidRPr="00FA0414">
        <w:rPr>
          <w:rFonts w:ascii="Arial Narrow" w:hAnsi="Arial Narrow" w:cs="Calibri"/>
        </w:rPr>
        <w:t xml:space="preserve">  Otros Cotitulares </w:t>
      </w:r>
      <w:r w:rsidR="009B398F" w:rsidRPr="00FA0414">
        <w:rPr>
          <w:rFonts w:ascii="Arial Narrow" w:hAnsi="Arial Narrow" w:cs="Calibri"/>
        </w:rPr>
        <w:t>___________</w:t>
      </w:r>
      <w:r w:rsidRPr="00FA0414">
        <w:rPr>
          <w:rFonts w:ascii="Arial Narrow" w:hAnsi="Arial Narrow" w:cs="Calibri"/>
        </w:rPr>
        <w:t>%</w:t>
      </w:r>
    </w:p>
    <w:tbl>
      <w:tblPr>
        <w:tblStyle w:val="Tablaconcuadrcula"/>
        <w:tblpPr w:leftFromText="141" w:rightFromText="141" w:vertAnchor="text" w:horzAnchor="page" w:tblpX="6106" w:tblpY="273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B398F" w:rsidRPr="00FA0414" w:rsidTr="009B398F">
        <w:tc>
          <w:tcPr>
            <w:tcW w:w="562" w:type="dxa"/>
          </w:tcPr>
          <w:p w:rsidR="009B398F" w:rsidRPr="00FA0414" w:rsidRDefault="009B398F" w:rsidP="009B398F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SI</w:t>
            </w:r>
          </w:p>
        </w:tc>
        <w:tc>
          <w:tcPr>
            <w:tcW w:w="567" w:type="dxa"/>
          </w:tcPr>
          <w:p w:rsidR="009B398F" w:rsidRPr="00FA0414" w:rsidRDefault="009B398F" w:rsidP="009B398F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B398F" w:rsidRPr="00FA0414" w:rsidTr="009B398F">
        <w:tc>
          <w:tcPr>
            <w:tcW w:w="562" w:type="dxa"/>
          </w:tcPr>
          <w:p w:rsidR="009B398F" w:rsidRPr="00FA0414" w:rsidRDefault="009B398F" w:rsidP="009B398F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</w:t>
            </w:r>
          </w:p>
        </w:tc>
        <w:tc>
          <w:tcPr>
            <w:tcW w:w="567" w:type="dxa"/>
          </w:tcPr>
          <w:p w:rsidR="009B398F" w:rsidRPr="00FA0414" w:rsidRDefault="009B398F" w:rsidP="009B398F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E75AFE" w:rsidRPr="00FA0414" w:rsidRDefault="00E75AFE" w:rsidP="000F3DA1">
      <w:pPr>
        <w:spacing w:line="360" w:lineRule="auto"/>
        <w:jc w:val="both"/>
        <w:rPr>
          <w:rFonts w:ascii="Arial Narrow" w:hAnsi="Arial Narrow" w:cs="Calibri"/>
        </w:rPr>
      </w:pPr>
    </w:p>
    <w:p w:rsidR="006A35DF" w:rsidRPr="00FA0414" w:rsidRDefault="009B398F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¿Hay</w:t>
      </w:r>
      <w:r w:rsidR="006A35DF" w:rsidRPr="00FA0414">
        <w:rPr>
          <w:rFonts w:ascii="Arial Narrow" w:hAnsi="Arial Narrow" w:cs="Calibri"/>
        </w:rPr>
        <w:t xml:space="preserve"> </w:t>
      </w:r>
      <w:r w:rsidRPr="00FA0414">
        <w:rPr>
          <w:rFonts w:ascii="Arial Narrow" w:hAnsi="Arial Narrow" w:cs="Calibri"/>
        </w:rPr>
        <w:t>documento</w:t>
      </w:r>
      <w:r w:rsidR="006A35DF" w:rsidRPr="00FA0414">
        <w:rPr>
          <w:rFonts w:ascii="Arial Narrow" w:hAnsi="Arial Narrow" w:cs="Calibri"/>
        </w:rPr>
        <w:t xml:space="preserve"> contractual que lo acredite?</w:t>
      </w:r>
      <w:r w:rsidRPr="00FA0414">
        <w:rPr>
          <w:rFonts w:ascii="Arial Narrow" w:hAnsi="Arial Narrow" w:cs="Calibri"/>
        </w:rPr>
        <w:t xml:space="preserve">  </w:t>
      </w:r>
    </w:p>
    <w:p w:rsidR="007A5A70" w:rsidRPr="00FA0414" w:rsidRDefault="007A5A70" w:rsidP="000F3DA1">
      <w:pPr>
        <w:spacing w:line="360" w:lineRule="auto"/>
        <w:jc w:val="both"/>
        <w:rPr>
          <w:rFonts w:ascii="Arial Narrow" w:hAnsi="Arial Narrow" w:cs="Calibri"/>
        </w:rPr>
      </w:pPr>
    </w:p>
    <w:p w:rsidR="002D013C" w:rsidRPr="00FA0414" w:rsidRDefault="002D013C" w:rsidP="002D013C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>5- OBJETO DE LA CREACION</w:t>
      </w:r>
    </w:p>
    <w:p w:rsidR="002D013C" w:rsidRPr="00FA0414" w:rsidRDefault="002D013C" w:rsidP="002D013C">
      <w:pPr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Por favor defina, su resultado (elija una o varias opciones)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Nuevo Producto (Considerar ‘Producto’ En Sentido General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Nuevo Procedimiento De Invenció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Mejora De Un Producto Existent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Mejora De Un Proceso Existent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a Ide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D013C" w:rsidRPr="00FA0414" w:rsidTr="0004094A">
        <w:tc>
          <w:tcPr>
            <w:tcW w:w="9209" w:type="dxa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Un Servicio Nuevo O Mejorad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013C" w:rsidRPr="00FA0414" w:rsidRDefault="002D013C" w:rsidP="002D013C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2D013C" w:rsidRPr="00FA0414" w:rsidRDefault="002D013C" w:rsidP="002D013C">
      <w:pPr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ab/>
        <w:t xml:space="preserve"> </w:t>
      </w:r>
    </w:p>
    <w:p w:rsidR="002D013C" w:rsidRPr="00FA0414" w:rsidRDefault="002D013C" w:rsidP="002D013C">
      <w:pPr>
        <w:pStyle w:val="Textoindependiente2"/>
        <w:spacing w:line="24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Por favor, enumere los productos alternativos a su invención que ya existen en el mercado actualmente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2D013C" w:rsidRPr="00FA0414" w:rsidTr="0004094A">
        <w:tc>
          <w:tcPr>
            <w:tcW w:w="10201" w:type="dxa"/>
          </w:tcPr>
          <w:p w:rsidR="002D013C" w:rsidRPr="00FA0414" w:rsidRDefault="002D013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2D013C" w:rsidRPr="00FA0414" w:rsidRDefault="002D013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6A35DF" w:rsidRPr="00FA0414" w:rsidRDefault="006A35DF" w:rsidP="000F3DA1">
      <w:pPr>
        <w:spacing w:line="360" w:lineRule="auto"/>
        <w:jc w:val="both"/>
        <w:rPr>
          <w:rFonts w:ascii="Arial Narrow" w:hAnsi="Arial Narrow" w:cs="Calibri"/>
        </w:rPr>
      </w:pPr>
    </w:p>
    <w:p w:rsidR="002D013C" w:rsidRPr="00FA0414" w:rsidRDefault="002D013C" w:rsidP="002D013C">
      <w:pPr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Indique qué ventajas técnicas tiene la invención respecto a los citados productos (máximo  200 palabras).</w:t>
      </w:r>
    </w:p>
    <w:p w:rsidR="002D013C" w:rsidRPr="00FA0414" w:rsidRDefault="002D013C" w:rsidP="002D013C">
      <w:pPr>
        <w:jc w:val="both"/>
        <w:rPr>
          <w:rFonts w:ascii="Arial Narrow" w:hAnsi="Arial Narrow" w:cs="Calibri"/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2D013C" w:rsidRPr="00FA0414" w:rsidTr="0004094A">
        <w:tc>
          <w:tcPr>
            <w:tcW w:w="10201" w:type="dxa"/>
          </w:tcPr>
          <w:p w:rsidR="002D013C" w:rsidRPr="00FA0414" w:rsidRDefault="002D013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2D013C" w:rsidRPr="00FA0414" w:rsidRDefault="002D013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267D31" w:rsidRPr="00FA0414" w:rsidRDefault="00267D31" w:rsidP="000F3DA1">
      <w:pPr>
        <w:spacing w:line="360" w:lineRule="auto"/>
        <w:jc w:val="both"/>
        <w:rPr>
          <w:rFonts w:ascii="Arial Narrow" w:hAnsi="Arial Narrow" w:cs="Calibri"/>
        </w:rPr>
      </w:pPr>
    </w:p>
    <w:p w:rsidR="00267D31" w:rsidRPr="00FA0414" w:rsidRDefault="00267D31" w:rsidP="00267D31">
      <w:pPr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La invención se considera nueva porque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267D31" w:rsidRPr="00FA0414" w:rsidTr="0004094A">
        <w:tc>
          <w:tcPr>
            <w:tcW w:w="9209" w:type="dxa"/>
          </w:tcPr>
          <w:p w:rsidR="00267D31" w:rsidRPr="00FA0414" w:rsidRDefault="00267D31" w:rsidP="00267D31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 xml:space="preserve">No se ha encontrado nada igual en bancos de datos de patentes 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67D31" w:rsidRPr="00FA0414" w:rsidRDefault="00267D31" w:rsidP="00267D3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67D31" w:rsidRPr="00FA0414" w:rsidTr="0004094A">
        <w:tc>
          <w:tcPr>
            <w:tcW w:w="9209" w:type="dxa"/>
          </w:tcPr>
          <w:p w:rsidR="00267D31" w:rsidRPr="00FA0414" w:rsidRDefault="00267D31" w:rsidP="00267D31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 se ha encontrado nada igual en la bibliografía científica consulta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67D31" w:rsidRPr="00FA0414" w:rsidRDefault="00267D31" w:rsidP="00267D3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267D31" w:rsidRPr="00FA0414" w:rsidTr="0004094A">
        <w:tc>
          <w:tcPr>
            <w:tcW w:w="9209" w:type="dxa"/>
          </w:tcPr>
          <w:p w:rsidR="00267D31" w:rsidRPr="00FA0414" w:rsidRDefault="00267D31" w:rsidP="00267D31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 se ha encontrado nada igual en un informe de búsqueda complet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67D31" w:rsidRPr="00FA0414" w:rsidRDefault="00267D31" w:rsidP="00267D31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267D31" w:rsidRPr="00FA0414" w:rsidRDefault="00267D31" w:rsidP="000F3DA1">
      <w:pPr>
        <w:spacing w:line="360" w:lineRule="auto"/>
        <w:jc w:val="both"/>
        <w:rPr>
          <w:rFonts w:ascii="Arial Narrow" w:hAnsi="Arial Narrow" w:cs="Calibri"/>
        </w:rPr>
      </w:pPr>
    </w:p>
    <w:p w:rsidR="00267D31" w:rsidRPr="00FA0414" w:rsidRDefault="00267D31" w:rsidP="000F3DA1">
      <w:pPr>
        <w:spacing w:line="360" w:lineRule="auto"/>
        <w:jc w:val="both"/>
        <w:rPr>
          <w:rFonts w:ascii="Arial Narrow" w:hAnsi="Arial Narrow" w:cs="Calibri"/>
        </w:rPr>
      </w:pPr>
    </w:p>
    <w:p w:rsidR="006A35DF" w:rsidRPr="00FA0414" w:rsidRDefault="00267D31" w:rsidP="000F3DA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  <w:b/>
        </w:rPr>
        <w:t>6- DESCRIPCIÓN GENERAL DE LA NUEVA CREACIÓN</w:t>
      </w:r>
    </w:p>
    <w:p w:rsidR="0058124E" w:rsidRPr="00FA0414" w:rsidRDefault="00267D31" w:rsidP="00E6441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  <w:i/>
        </w:rPr>
        <w:t>Responda brevemente a las siguientes preguntas. (Usted debe estar preparado para aportar los soportes que se requieran)</w:t>
      </w:r>
    </w:p>
    <w:p w:rsidR="004C0D01" w:rsidRPr="00FA0414" w:rsidRDefault="004C0D01" w:rsidP="00E6441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267D31" w:rsidP="00267D3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Qué problema o problemas atiende su creación?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267D31" w:rsidP="00267D3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 xml:space="preserve">Quién utilizaría este producto o tecnología y </w:t>
            </w:r>
            <w:r w:rsidRPr="00FA0414">
              <w:rPr>
                <w:rFonts w:ascii="Arial Narrow" w:eastAsia="Times New Roman" w:hAnsi="Arial Narrow" w:cs="Calibri"/>
                <w:lang w:eastAsia="es-CO"/>
              </w:rPr>
              <w:t>por qué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?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267D31" w:rsidP="00596E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Su creación es un “producto final” o una “técnica/proceso” para crear un producto final?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E75AFE" w:rsidP="00267D3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De qué manera su creación difiere de y/o mejora otros productos o técnicas que abordan el mismo problema?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267D31" w:rsidP="00267D3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¿</w:t>
            </w:r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Cuáles son las diferencias específicas entre su creación y la tecnología ya existente que hacen que la suya sea atractiva para comercialización (ej. costos más bajos</w:t>
            </w:r>
            <w:proofErr w:type="gramStart"/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>,,</w:t>
            </w:r>
            <w:proofErr w:type="gramEnd"/>
            <w:r w:rsidR="004C0D01" w:rsidRPr="00FA0414">
              <w:rPr>
                <w:rFonts w:ascii="Arial Narrow" w:eastAsia="Times New Roman" w:hAnsi="Arial Narrow" w:cs="Calibri"/>
                <w:lang w:eastAsia="es-CO"/>
              </w:rPr>
              <w:t xml:space="preserve"> disponibilidad de materiales, etc.?)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805EEE">
        <w:tc>
          <w:tcPr>
            <w:tcW w:w="10201" w:type="dxa"/>
            <w:shd w:val="clear" w:color="auto" w:fill="auto"/>
          </w:tcPr>
          <w:p w:rsidR="004C0D01" w:rsidRPr="00FA0414" w:rsidRDefault="004C0D01" w:rsidP="00596E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Incluya aquí un plan de desarrollo general y resumido de todo lo que necesita realizarse antes de que la creación pueda ser comercializada (experimentos, pruebas, cronograma)</w:t>
            </w:r>
          </w:p>
        </w:tc>
      </w:tr>
    </w:tbl>
    <w:p w:rsidR="00E64411" w:rsidRPr="00FA0414" w:rsidRDefault="00E64411" w:rsidP="004C0D0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</w:p>
    <w:p w:rsidR="00E64411" w:rsidRPr="00FA0414" w:rsidRDefault="00E64411" w:rsidP="00E64411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>Palabras Clave para efectuar búsquedas en bases de datos  (en español y en inglés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64411" w:rsidRPr="00FA0414" w:rsidTr="0051000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1" w:rsidRPr="00FA0414" w:rsidRDefault="00E64411" w:rsidP="00596EEB">
            <w:pPr>
              <w:spacing w:before="120"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FA0414">
              <w:rPr>
                <w:rFonts w:ascii="Arial Narrow" w:hAnsi="Arial Narrow" w:cs="Calibri"/>
                <w:b/>
                <w:bCs/>
              </w:rPr>
              <w:t>Español:</w:t>
            </w:r>
          </w:p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</w:p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FA0414">
              <w:rPr>
                <w:rFonts w:ascii="Arial Narrow" w:hAnsi="Arial Narrow" w:cs="Calibri"/>
                <w:b/>
                <w:bCs/>
              </w:rPr>
              <w:t>Inglés:</w:t>
            </w:r>
          </w:p>
        </w:tc>
      </w:tr>
    </w:tbl>
    <w:p w:rsidR="00E64411" w:rsidRPr="00FA0414" w:rsidRDefault="00E64411" w:rsidP="00E6441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</w:rPr>
      </w:pPr>
    </w:p>
    <w:p w:rsidR="004C0D01" w:rsidRPr="00FA0414" w:rsidRDefault="00E64411" w:rsidP="00E6441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 xml:space="preserve">7- </w:t>
      </w:r>
      <w:r w:rsidR="004C0D01" w:rsidRPr="00FA0414">
        <w:rPr>
          <w:rFonts w:ascii="Arial Narrow" w:hAnsi="Arial Narrow" w:cs="Calibri"/>
          <w:b/>
        </w:rPr>
        <w:t>DESCRIPCIÓN DETALLADA DE LA INVENCIÓN, DISEÑO O VARIEDAD VEGETAL</w:t>
      </w:r>
    </w:p>
    <w:p w:rsidR="00E64411" w:rsidRPr="00FA0414" w:rsidRDefault="00267D31" w:rsidP="00E64411">
      <w:pPr>
        <w:autoSpaceDE w:val="0"/>
        <w:autoSpaceDN w:val="0"/>
        <w:adjustRightInd w:val="0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 xml:space="preserve">Describa </w:t>
      </w:r>
      <w:r w:rsidR="004C0D01" w:rsidRPr="00FA0414">
        <w:rPr>
          <w:rFonts w:ascii="Arial Narrow" w:hAnsi="Arial Narrow" w:cs="Calibri"/>
          <w:i/>
        </w:rPr>
        <w:t xml:space="preserve">su creación con todas las especificaciones incluyendo citaciones de publicaciones relevantes a ésta y de manuscritos relevantes de los inventores.  Esta descripción específica será la base de la posible solicitud de patente o registro y por lo tanto debe proveer una guía detallada de cómo hacer y utilizar la nueva creación.  Deben incluirse ejemplos de su funcionamiento y datos experimentales detallados que soporten la invención.  Especificar si la creación ha sido “reducida a la práctica” esto es, si ya ha sido construida físicamente, probada y utilizada para el propósito para el cual fue </w:t>
      </w:r>
      <w:r w:rsidRPr="00FA0414">
        <w:rPr>
          <w:rFonts w:ascii="Arial Narrow" w:hAnsi="Arial Narrow" w:cs="Calibri"/>
          <w:i/>
        </w:rPr>
        <w:t>creado</w:t>
      </w:r>
      <w:r w:rsidR="004C0D01" w:rsidRPr="00FA0414">
        <w:rPr>
          <w:rFonts w:ascii="Arial Narrow" w:hAnsi="Arial Narrow" w:cs="Calibri"/>
          <w:i/>
        </w:rPr>
        <w:t>.</w:t>
      </w:r>
      <w:r w:rsidRPr="00FA0414">
        <w:rPr>
          <w:rFonts w:ascii="Arial Narrow" w:hAnsi="Arial Narrow" w:cs="Calibri"/>
          <w:i/>
        </w:rPr>
        <w:t xml:space="preserve"> Use hojas adicionales como anexo para incluir toda la información </w:t>
      </w:r>
      <w:r w:rsidR="00E64411" w:rsidRPr="00FA0414">
        <w:rPr>
          <w:rFonts w:ascii="Arial Narrow" w:hAnsi="Arial Narrow" w:cs="Calibri"/>
          <w:i/>
        </w:rPr>
        <w:t>que considere necesaria</w:t>
      </w:r>
    </w:p>
    <w:p w:rsidR="004C0D01" w:rsidRPr="00FA0414" w:rsidRDefault="00267D31" w:rsidP="00267D31">
      <w:pPr>
        <w:autoSpaceDE w:val="0"/>
        <w:autoSpaceDN w:val="0"/>
        <w:adjustRightInd w:val="0"/>
        <w:ind w:left="-142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0D01" w:rsidRPr="00FA0414" w:rsidTr="00510008">
        <w:trPr>
          <w:trHeight w:val="2120"/>
        </w:trPr>
        <w:tc>
          <w:tcPr>
            <w:tcW w:w="10201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</w:tbl>
    <w:p w:rsidR="00E64411" w:rsidRPr="00FA0414" w:rsidRDefault="00E64411" w:rsidP="004C0D0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</w:p>
    <w:p w:rsidR="00E64411" w:rsidRPr="00FA0414" w:rsidRDefault="00E64411" w:rsidP="00E64411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>APLICACIONES DE LA INVENCIÓN</w:t>
      </w:r>
    </w:p>
    <w:p w:rsidR="00E64411" w:rsidRPr="00FA0414" w:rsidRDefault="00E64411" w:rsidP="00E64411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Describir brevemente las aplicaciones industriales de la invención (máximo, 200 palabras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64411" w:rsidRPr="00FA0414" w:rsidTr="00510008">
        <w:tc>
          <w:tcPr>
            <w:tcW w:w="10201" w:type="dxa"/>
          </w:tcPr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64411" w:rsidRPr="00FA0414" w:rsidRDefault="00E64411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E64411" w:rsidRPr="00FA0414" w:rsidRDefault="00E64411" w:rsidP="00E64411">
      <w:pPr>
        <w:spacing w:line="360" w:lineRule="auto"/>
        <w:jc w:val="both"/>
        <w:rPr>
          <w:rFonts w:ascii="Arial Narrow" w:hAnsi="Arial Narrow" w:cs="Calibri"/>
        </w:rPr>
      </w:pPr>
    </w:p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 xml:space="preserve">Sectores </w:t>
      </w:r>
      <w:proofErr w:type="gramStart"/>
      <w:r w:rsidRPr="00FA0414">
        <w:rPr>
          <w:rFonts w:ascii="Arial Narrow" w:hAnsi="Arial Narrow" w:cs="Calibri"/>
          <w:i/>
        </w:rPr>
        <w:t>a</w:t>
      </w:r>
      <w:proofErr w:type="gramEnd"/>
      <w:r w:rsidRPr="00FA0414">
        <w:rPr>
          <w:rFonts w:ascii="Arial Narrow" w:hAnsi="Arial Narrow" w:cs="Calibri"/>
          <w:i/>
        </w:rPr>
        <w:t xml:space="preserve"> los que va dirigido (señalar tanto el sector que lo debería producir como el que lo utilizaría):</w:t>
      </w:r>
    </w:p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1222"/>
        <w:gridCol w:w="1198"/>
      </w:tblGrid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FA0414">
              <w:rPr>
                <w:rFonts w:ascii="Arial Narrow" w:hAnsi="Arial Narrow" w:cs="Calibri"/>
                <w:b/>
                <w:lang w:val="es-ES_tradnl"/>
              </w:rPr>
              <w:t>SECTOR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FA0414">
              <w:rPr>
                <w:rFonts w:ascii="Arial Narrow" w:hAnsi="Arial Narrow" w:cs="Calibri"/>
                <w:b/>
                <w:lang w:val="es-ES_tradnl"/>
              </w:rPr>
              <w:t>Producción</w:t>
            </w: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FA0414">
              <w:rPr>
                <w:rFonts w:ascii="Arial Narrow" w:hAnsi="Arial Narrow" w:cs="Calibri"/>
                <w:b/>
                <w:lang w:val="es-ES_tradnl"/>
              </w:rPr>
              <w:t>Utilización</w:t>
            </w: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tabs>
                <w:tab w:val="right" w:leader="dot" w:pos="6237"/>
              </w:tabs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0. Agricultura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. Industrias extractivas y del petróle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2. Alimentación, bebidas, tabac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3. Textil, confección, cuero y calzad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4. Madera y corcho.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5. Papel, edición, artes gráficas y reproducción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6. Química y farmacia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7. Caucho y materias plástica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8. Productos minerales no metálicos diverso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lastRenderedPageBreak/>
              <w:t>9. Metalurgia y fabricación de productos metálico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0 Maquinaria y equipo mecánic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1.Material y equipo eléctrico, electrónico y óptico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2. Material de transporte.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3</w:t>
            </w:r>
            <w:r w:rsidR="00CC2C43" w:rsidRPr="00FA0414">
              <w:rPr>
                <w:rFonts w:ascii="Arial Narrow" w:hAnsi="Arial Narrow" w:cs="Calibri"/>
                <w:lang w:val="es-ES_tradnl"/>
              </w:rPr>
              <w:t>. Industrias</w:t>
            </w:r>
            <w:r w:rsidRPr="00FA0414">
              <w:rPr>
                <w:rFonts w:ascii="Arial Narrow" w:hAnsi="Arial Narrow" w:cs="Calibri"/>
                <w:lang w:val="es-ES_tradnl"/>
              </w:rPr>
              <w:t xml:space="preserve"> manufactureras diversas. Reciclaje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4.Energía y agua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5.Construcción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6.Comercio y hostelería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7.Transportes y comunicacione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>18.Inmobiliarias, alquileres y servicios a empresas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E64411" w:rsidRPr="00FA0414" w:rsidTr="00222694">
        <w:trPr>
          <w:jc w:val="center"/>
        </w:trPr>
        <w:tc>
          <w:tcPr>
            <w:tcW w:w="4663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lang w:val="es-ES_tradnl"/>
              </w:rPr>
            </w:pPr>
            <w:r w:rsidRPr="00FA0414">
              <w:rPr>
                <w:rFonts w:ascii="Arial Narrow" w:hAnsi="Arial Narrow" w:cs="Calibri"/>
                <w:lang w:val="es-ES_tradnl"/>
              </w:rPr>
              <w:t xml:space="preserve">19.Servicios públicos, sociales y colectivos </w:t>
            </w:r>
          </w:p>
        </w:tc>
        <w:tc>
          <w:tcPr>
            <w:tcW w:w="1222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1198" w:type="dxa"/>
          </w:tcPr>
          <w:p w:rsidR="00E64411" w:rsidRPr="00FA0414" w:rsidRDefault="00E64411" w:rsidP="00E64411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</w:p>
    <w:p w:rsidR="00E64411" w:rsidRPr="00FA0414" w:rsidRDefault="00E64411" w:rsidP="00E64411">
      <w:pPr>
        <w:jc w:val="both"/>
        <w:rPr>
          <w:rFonts w:ascii="Arial Narrow" w:hAnsi="Arial Narrow" w:cs="Calibri"/>
        </w:rPr>
      </w:pPr>
    </w:p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</w:p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  <w:b/>
          <w:bCs/>
        </w:rPr>
      </w:pPr>
      <w:r w:rsidRPr="00FA0414">
        <w:rPr>
          <w:rFonts w:ascii="Arial Narrow" w:hAnsi="Arial Narrow" w:cs="Calibri"/>
          <w:b/>
          <w:bCs/>
        </w:rPr>
        <w:t>GRADO DE DIFUSIÓN DE LA INVENCIÓN</w:t>
      </w:r>
    </w:p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¿Se ha difundido previamente el objeto de la invención?</w:t>
      </w:r>
    </w:p>
    <w:tbl>
      <w:tblPr>
        <w:tblStyle w:val="Tablaconcuadrcula"/>
        <w:tblpPr w:leftFromText="141" w:rightFromText="141" w:vertAnchor="text" w:horzAnchor="page" w:tblpX="7141" w:tblpY="37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EB646C" w:rsidRPr="00FA0414" w:rsidTr="00EB646C">
        <w:tc>
          <w:tcPr>
            <w:tcW w:w="562" w:type="dxa"/>
          </w:tcPr>
          <w:p w:rsidR="00EB646C" w:rsidRPr="00FA0414" w:rsidRDefault="00EB646C" w:rsidP="00EB646C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SI</w:t>
            </w:r>
          </w:p>
        </w:tc>
        <w:tc>
          <w:tcPr>
            <w:tcW w:w="567" w:type="dxa"/>
          </w:tcPr>
          <w:p w:rsidR="00EB646C" w:rsidRPr="00FA0414" w:rsidRDefault="00EB646C" w:rsidP="00EB646C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B646C" w:rsidRPr="00FA0414" w:rsidTr="00EB646C">
        <w:tc>
          <w:tcPr>
            <w:tcW w:w="562" w:type="dxa"/>
          </w:tcPr>
          <w:p w:rsidR="00EB646C" w:rsidRPr="00FA0414" w:rsidRDefault="00EB646C" w:rsidP="00EB646C">
            <w:pPr>
              <w:jc w:val="both"/>
              <w:rPr>
                <w:rFonts w:ascii="Arial Narrow" w:hAnsi="Arial Narrow" w:cs="Calibri"/>
              </w:rPr>
            </w:pPr>
            <w:r w:rsidRPr="00FA0414">
              <w:rPr>
                <w:rFonts w:ascii="Arial Narrow" w:hAnsi="Arial Narrow" w:cs="Calibri"/>
              </w:rPr>
              <w:t>NO</w:t>
            </w:r>
          </w:p>
        </w:tc>
        <w:tc>
          <w:tcPr>
            <w:tcW w:w="567" w:type="dxa"/>
          </w:tcPr>
          <w:p w:rsidR="00EB646C" w:rsidRPr="00FA0414" w:rsidRDefault="00EB646C" w:rsidP="00EB646C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ab/>
      </w:r>
      <w:r w:rsidRPr="00FA0414">
        <w:rPr>
          <w:rFonts w:ascii="Arial Narrow" w:hAnsi="Arial Narrow" w:cs="Calibri"/>
        </w:rPr>
        <w:tab/>
      </w:r>
      <w:r w:rsidRPr="00FA0414">
        <w:rPr>
          <w:rFonts w:ascii="Arial Narrow" w:hAnsi="Arial Narrow" w:cs="Calibri"/>
        </w:rPr>
        <w:tab/>
      </w:r>
    </w:p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</w:rPr>
      </w:pPr>
    </w:p>
    <w:p w:rsidR="00EB646C" w:rsidRPr="00FA0414" w:rsidRDefault="00EB646C" w:rsidP="00EB646C">
      <w:pPr>
        <w:spacing w:line="360" w:lineRule="auto"/>
        <w:jc w:val="both"/>
        <w:rPr>
          <w:rFonts w:ascii="Arial Narrow" w:hAnsi="Arial Narrow" w:cs="Calibri"/>
        </w:rPr>
      </w:pPr>
    </w:p>
    <w:p w:rsidR="00EB646C" w:rsidRPr="00FA0414" w:rsidRDefault="00EB646C" w:rsidP="00EB646C">
      <w:pPr>
        <w:pStyle w:val="Sangradetextonormal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 xml:space="preserve">En caso afirmativo, provea la información completa sobre la divulgación oral o escrita que haya sido publicada al punto que hubiese permitido a alguien versado en la técnica duplicar sus resultados. </w:t>
      </w:r>
    </w:p>
    <w:p w:rsidR="00EB646C" w:rsidRPr="00FA0414" w:rsidRDefault="00EB646C" w:rsidP="00EB646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Incluya:</w:t>
      </w:r>
    </w:p>
    <w:p w:rsidR="00EB646C" w:rsidRPr="00FA0414" w:rsidRDefault="00EB646C" w:rsidP="00EB64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Tipo de divulgación: escrita (artículo de revista científica, tesis, resumen, Internet, etc.) u oral (seminario, conferencia, visita a otra organización, etc.).</w:t>
      </w:r>
    </w:p>
    <w:p w:rsidR="00EB646C" w:rsidRPr="00FA0414" w:rsidRDefault="00EB646C" w:rsidP="00EB64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Fecha de la divulgación nombre completo del medio en el cual fue realizada.</w:t>
      </w:r>
    </w:p>
    <w:p w:rsidR="00EB646C" w:rsidRPr="00FA0414" w:rsidRDefault="00EB646C" w:rsidP="00EB646C">
      <w:pPr>
        <w:pStyle w:val="Sangradetextonormal"/>
        <w:numPr>
          <w:ilvl w:val="0"/>
          <w:numId w:val="2"/>
        </w:numPr>
        <w:rPr>
          <w:rFonts w:ascii="Arial Narrow" w:hAnsi="Arial Narrow" w:cs="Calibri"/>
          <w:i/>
        </w:rPr>
      </w:pPr>
      <w:r w:rsidRPr="00FA0414">
        <w:rPr>
          <w:rFonts w:ascii="Arial Narrow" w:hAnsi="Arial Narrow" w:cs="Calibri"/>
          <w:i/>
        </w:rPr>
        <w:t>Especifique si la invención ha sido descrita en alguna propuesta de investigación ara financiación (incluya fecha y nombre de la agencia financiadora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B646C" w:rsidRPr="00FA0414" w:rsidTr="00CC2C43">
        <w:tc>
          <w:tcPr>
            <w:tcW w:w="10201" w:type="dxa"/>
          </w:tcPr>
          <w:p w:rsidR="00EB646C" w:rsidRPr="00FA0414" w:rsidRDefault="00EB646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75AFE" w:rsidRPr="00FA0414" w:rsidRDefault="00E75AFE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75AFE" w:rsidRPr="00FA0414" w:rsidRDefault="00E75AFE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  <w:p w:rsidR="00EB646C" w:rsidRPr="00FA0414" w:rsidRDefault="00EB646C" w:rsidP="00596EEB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E64411" w:rsidRPr="00FA0414" w:rsidRDefault="00E64411" w:rsidP="00E64411">
      <w:pPr>
        <w:jc w:val="both"/>
        <w:rPr>
          <w:rFonts w:ascii="Arial Narrow" w:hAnsi="Arial Narrow" w:cs="Calibri"/>
          <w:i/>
        </w:rPr>
      </w:pPr>
    </w:p>
    <w:tbl>
      <w:tblPr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01"/>
        <w:gridCol w:w="95"/>
        <w:gridCol w:w="1607"/>
        <w:gridCol w:w="23"/>
      </w:tblGrid>
      <w:tr w:rsidR="00E64411" w:rsidRPr="00FA0414" w:rsidTr="00222694">
        <w:trPr>
          <w:gridAfter w:val="1"/>
          <w:wAfter w:w="23" w:type="dxa"/>
          <w:cantSplit/>
          <w:trHeight w:val="9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B646C" w:rsidRPr="00FA0414" w:rsidRDefault="00EB646C" w:rsidP="00222694">
            <w:pPr>
              <w:rPr>
                <w:rFonts w:ascii="Arial Narrow" w:hAnsi="Arial Narrow"/>
                <w:b/>
              </w:rPr>
            </w:pPr>
            <w:r w:rsidRPr="00FA0414">
              <w:rPr>
                <w:rFonts w:ascii="Arial Narrow" w:hAnsi="Arial Narrow"/>
                <w:b/>
              </w:rPr>
              <w:lastRenderedPageBreak/>
              <w:t>GRADO DE DESARROLLO DE LA INVENCIÓN.</w:t>
            </w:r>
          </w:p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p w:rsidR="00EB646C" w:rsidRPr="00FA0414" w:rsidRDefault="00EB646C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Por favor elija, entre estas opciones, la (s) que más se aproximen al grado de desarrollo de la invención:</w:t>
            </w:r>
          </w:p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B646C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97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72"/>
              <w:gridCol w:w="1134"/>
            </w:tblGrid>
            <w:tr w:rsidR="00EB646C" w:rsidRPr="00FA0414" w:rsidTr="00CC2C43">
              <w:trPr>
                <w:jc w:val="center"/>
              </w:trPr>
              <w:tc>
                <w:tcPr>
                  <w:tcW w:w="8572" w:type="dxa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Se ha realizado en laboratorio, exclusivamente.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B646C" w:rsidRPr="00FA0414" w:rsidTr="00CC2C43">
              <w:trPr>
                <w:jc w:val="center"/>
              </w:trPr>
              <w:tc>
                <w:tcPr>
                  <w:tcW w:w="8572" w:type="dxa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Se ha realizado ensayo en planta piloto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B646C" w:rsidRPr="00FA0414" w:rsidTr="00CC2C43">
              <w:trPr>
                <w:jc w:val="center"/>
              </w:trPr>
              <w:tc>
                <w:tcPr>
                  <w:tcW w:w="8572" w:type="dxa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xiste prototipo preparado para su desarrollo y comercialización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B646C" w:rsidRPr="00FA0414" w:rsidTr="00CC2C43">
              <w:trPr>
                <w:jc w:val="center"/>
              </w:trPr>
              <w:tc>
                <w:tcPr>
                  <w:tcW w:w="8572" w:type="dxa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Habría que realizar una serie de desarrollos para su comercialización o implantación industrial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="00EB646C" w:rsidRPr="00FA0414" w:rsidRDefault="00EB646C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p w:rsidR="00BF7A73" w:rsidRPr="00FA0414" w:rsidRDefault="00EB646C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En el caso de que sea necesario realizar su desarrollo para la explotación comercial, éste tendría:</w:t>
            </w: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EB646C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Dificultad técnica</w:t>
            </w: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54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08"/>
              <w:gridCol w:w="1134"/>
              <w:gridCol w:w="709"/>
              <w:gridCol w:w="851"/>
              <w:gridCol w:w="708"/>
            </w:tblGrid>
            <w:tr w:rsidR="00BF7A73" w:rsidRPr="00FA0414" w:rsidTr="00614FEC">
              <w:trPr>
                <w:trHeight w:val="258"/>
                <w:jc w:val="center"/>
              </w:trPr>
              <w:tc>
                <w:tcPr>
                  <w:tcW w:w="1332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levada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Normal</w:t>
                  </w:r>
                </w:p>
              </w:tc>
              <w:tc>
                <w:tcPr>
                  <w:tcW w:w="709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1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Baja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Costo económico</w:t>
            </w:r>
          </w:p>
          <w:tbl>
            <w:tblPr>
              <w:tblStyle w:val="Tablaconcuadrcula"/>
              <w:tblW w:w="54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08"/>
              <w:gridCol w:w="1134"/>
              <w:gridCol w:w="709"/>
              <w:gridCol w:w="851"/>
              <w:gridCol w:w="708"/>
            </w:tblGrid>
            <w:tr w:rsidR="00BF7A73" w:rsidRPr="00FA0414" w:rsidTr="00614FEC">
              <w:trPr>
                <w:trHeight w:val="258"/>
                <w:jc w:val="center"/>
              </w:trPr>
              <w:tc>
                <w:tcPr>
                  <w:tcW w:w="1332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levada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Medio</w:t>
                  </w:r>
                </w:p>
              </w:tc>
              <w:tc>
                <w:tcPr>
                  <w:tcW w:w="709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1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Bajo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  <w:b/>
              </w:rPr>
            </w:pPr>
            <w:r w:rsidRPr="00FA0414">
              <w:rPr>
                <w:rFonts w:ascii="Arial Narrow" w:hAnsi="Arial Narrow"/>
                <w:b/>
              </w:rPr>
              <w:t>EXPLOTACIÓN Y COMERCIALIZACIÓN DE LA PATENTE</w:t>
            </w:r>
          </w:p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Se considera que sería un producto (procedimiento) con posible éxito comercial:</w:t>
            </w: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54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08"/>
              <w:gridCol w:w="1134"/>
              <w:gridCol w:w="709"/>
              <w:gridCol w:w="851"/>
              <w:gridCol w:w="708"/>
            </w:tblGrid>
            <w:tr w:rsidR="00BF7A73" w:rsidRPr="00FA0414" w:rsidTr="0041772E">
              <w:trPr>
                <w:trHeight w:val="258"/>
                <w:jc w:val="center"/>
              </w:trPr>
              <w:tc>
                <w:tcPr>
                  <w:tcW w:w="1332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levada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Medio</w:t>
                  </w:r>
                </w:p>
              </w:tc>
              <w:tc>
                <w:tcPr>
                  <w:tcW w:w="709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1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Bajo</w:t>
                  </w:r>
                </w:p>
              </w:tc>
              <w:tc>
                <w:tcPr>
                  <w:tcW w:w="708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46C" w:rsidRPr="00FA0414" w:rsidRDefault="00EB646C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F7A73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lastRenderedPageBreak/>
              <w:t>El mercado de la patente es:</w:t>
            </w:r>
          </w:p>
          <w:tbl>
            <w:tblPr>
              <w:tblStyle w:val="Tablaconcuadrcula"/>
              <w:tblW w:w="9706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460"/>
              <w:gridCol w:w="980"/>
              <w:gridCol w:w="840"/>
              <w:gridCol w:w="840"/>
              <w:gridCol w:w="1025"/>
              <w:gridCol w:w="851"/>
              <w:gridCol w:w="1275"/>
              <w:gridCol w:w="1276"/>
            </w:tblGrid>
            <w:tr w:rsidR="00BF7A73" w:rsidRPr="00FA0414" w:rsidTr="00337FE4">
              <w:tc>
                <w:tcPr>
                  <w:tcW w:w="2159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xclusivamente nacional</w:t>
                  </w:r>
                </w:p>
              </w:tc>
              <w:tc>
                <w:tcPr>
                  <w:tcW w:w="460" w:type="dxa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gridSpan w:val="7"/>
                </w:tcPr>
                <w:p w:rsidR="00BF7A73" w:rsidRPr="00FA0414" w:rsidRDefault="00BF7A73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B63FF7" w:rsidRPr="00FA0414" w:rsidTr="00337FE4">
              <w:tc>
                <w:tcPr>
                  <w:tcW w:w="2159" w:type="dxa"/>
                </w:tcPr>
                <w:p w:rsidR="00B63FF7" w:rsidRPr="00FA0414" w:rsidRDefault="00B63FF7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Internacional (señalar):</w:t>
                  </w:r>
                </w:p>
              </w:tc>
              <w:tc>
                <w:tcPr>
                  <w:tcW w:w="460" w:type="dxa"/>
                </w:tcPr>
                <w:p w:rsidR="00B63FF7" w:rsidRPr="00FA0414" w:rsidRDefault="00B63FF7" w:rsidP="0022269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80" w:type="dxa"/>
                </w:tcPr>
                <w:p w:rsidR="007A5A70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E.UU</w:t>
                  </w:r>
                </w:p>
                <w:p w:rsidR="007A5A70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B63FF7" w:rsidRPr="00FA0414" w:rsidRDefault="00B63FF7" w:rsidP="0022269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40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Europa</w:t>
                  </w:r>
                </w:p>
              </w:tc>
              <w:tc>
                <w:tcPr>
                  <w:tcW w:w="840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Japón</w:t>
                  </w:r>
                </w:p>
              </w:tc>
              <w:tc>
                <w:tcPr>
                  <w:tcW w:w="1025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América del Norte</w:t>
                  </w:r>
                </w:p>
              </w:tc>
              <w:tc>
                <w:tcPr>
                  <w:tcW w:w="851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África</w:t>
                  </w:r>
                </w:p>
              </w:tc>
              <w:tc>
                <w:tcPr>
                  <w:tcW w:w="1275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Australia</w:t>
                  </w:r>
                </w:p>
              </w:tc>
              <w:tc>
                <w:tcPr>
                  <w:tcW w:w="1276" w:type="dxa"/>
                </w:tcPr>
                <w:p w:rsidR="00B63FF7" w:rsidRPr="00FA0414" w:rsidRDefault="007A5A70" w:rsidP="00222694">
                  <w:pPr>
                    <w:jc w:val="center"/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Otros</w:t>
                  </w:r>
                </w:p>
              </w:tc>
            </w:tr>
          </w:tbl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7A5A70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¿Se ha contactado con alguna empr</w:t>
            </w:r>
            <w:r w:rsidR="007A5A70" w:rsidRPr="00FA0414">
              <w:rPr>
                <w:rFonts w:ascii="Arial Narrow" w:hAnsi="Arial Narrow"/>
              </w:rPr>
              <w:t>esa para su posible explotación?</w:t>
            </w:r>
          </w:p>
          <w:tbl>
            <w:tblPr>
              <w:tblStyle w:val="Tablaconcuadrcula"/>
              <w:tblpPr w:leftFromText="141" w:rightFromText="141" w:vertAnchor="text" w:horzAnchor="page" w:tblpX="6481" w:tblpY="-1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</w:tblGrid>
            <w:tr w:rsidR="007A5A70" w:rsidRPr="00FA0414" w:rsidTr="007A5A70">
              <w:tc>
                <w:tcPr>
                  <w:tcW w:w="562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7A5A70" w:rsidRPr="00FA0414" w:rsidTr="007A5A70">
              <w:tc>
                <w:tcPr>
                  <w:tcW w:w="562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7A5A70" w:rsidRPr="00FA0414" w:rsidRDefault="007A5A70" w:rsidP="00222694">
            <w:pPr>
              <w:rPr>
                <w:rFonts w:ascii="Arial Narrow" w:hAnsi="Arial Narrow"/>
              </w:rPr>
            </w:pPr>
          </w:p>
          <w:p w:rsidR="007A5A70" w:rsidRPr="00FA0414" w:rsidRDefault="007A5A70" w:rsidP="00222694">
            <w:pPr>
              <w:rPr>
                <w:rFonts w:ascii="Arial Narrow" w:hAnsi="Arial Narrow"/>
              </w:rPr>
            </w:pPr>
          </w:p>
          <w:p w:rsidR="007A5A70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En caso afirmativo,</w:t>
            </w:r>
            <w:r w:rsidR="007A5A70" w:rsidRPr="00FA0414">
              <w:rPr>
                <w:rFonts w:ascii="Arial Narrow" w:hAnsi="Arial Narrow"/>
              </w:rPr>
              <w:t xml:space="preserve"> mencione</w:t>
            </w:r>
            <w:r w:rsidRPr="00FA0414">
              <w:rPr>
                <w:rFonts w:ascii="Arial Narrow" w:hAnsi="Arial Narrow"/>
              </w:rPr>
              <w:t xml:space="preserve"> ¿con </w:t>
            </w:r>
            <w:r w:rsidR="007A5A70" w:rsidRPr="00FA0414">
              <w:rPr>
                <w:rFonts w:ascii="Arial Narrow" w:hAnsi="Arial Narrow"/>
              </w:rPr>
              <w:t>cuál?  Y los datos de contacto: __________________________________________________________________________________________________________________________________________________________</w:t>
            </w:r>
            <w:r w:rsidR="00337FE4">
              <w:rPr>
                <w:rFonts w:ascii="Arial Narrow" w:hAnsi="Arial Narrow"/>
              </w:rPr>
              <w:t>__________________</w:t>
            </w:r>
            <w:r w:rsidR="007A5A70" w:rsidRPr="00FA0414">
              <w:rPr>
                <w:rFonts w:ascii="Arial Narrow" w:hAnsi="Arial Narrow"/>
              </w:rPr>
              <w:t>____________________</w:t>
            </w:r>
          </w:p>
          <w:p w:rsidR="007A5A70" w:rsidRPr="00FA0414" w:rsidRDefault="007A5A70" w:rsidP="00222694">
            <w:pPr>
              <w:rPr>
                <w:rFonts w:ascii="Arial Narrow" w:hAnsi="Arial Narrow"/>
              </w:rPr>
            </w:pP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E</w:t>
            </w:r>
            <w:r w:rsidR="007A5A70" w:rsidRPr="00FA0414">
              <w:rPr>
                <w:rFonts w:ascii="Arial Narrow" w:hAnsi="Arial Narrow"/>
              </w:rPr>
              <w:t>n caso negativo, o si procede</w:t>
            </w:r>
            <w:r w:rsidRPr="00FA0414">
              <w:rPr>
                <w:rFonts w:ascii="Arial Narrow" w:hAnsi="Arial Narrow"/>
              </w:rPr>
              <w:t>, conteste la siguiente pregunta</w:t>
            </w:r>
            <w:r w:rsidR="007A5A70" w:rsidRPr="00FA0414">
              <w:rPr>
                <w:rFonts w:ascii="Arial Narrow" w:hAnsi="Arial Narrow"/>
              </w:rPr>
              <w:t xml:space="preserve">: </w:t>
            </w:r>
            <w:r w:rsidRPr="00FA0414">
              <w:rPr>
                <w:rFonts w:ascii="Arial Narrow" w:hAnsi="Arial Narrow"/>
              </w:rPr>
              <w:t xml:space="preserve">¿Conoce alguna empresa que pudiera estar </w:t>
            </w:r>
            <w:r w:rsidR="007A5A70" w:rsidRPr="00FA0414">
              <w:rPr>
                <w:rFonts w:ascii="Arial Narrow" w:hAnsi="Arial Narrow"/>
              </w:rPr>
              <w:t>interesada?</w:t>
            </w:r>
          </w:p>
          <w:tbl>
            <w:tblPr>
              <w:tblStyle w:val="Tablaconcuadrcula"/>
              <w:tblpPr w:leftFromText="141" w:rightFromText="141" w:vertAnchor="text" w:horzAnchor="page" w:tblpX="1396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</w:tblGrid>
            <w:tr w:rsidR="007A5A70" w:rsidRPr="00FA0414" w:rsidTr="007A5A70">
              <w:tc>
                <w:tcPr>
                  <w:tcW w:w="562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7A5A70" w:rsidRPr="00FA0414" w:rsidTr="007A5A70">
              <w:tc>
                <w:tcPr>
                  <w:tcW w:w="562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:rsidR="007A5A70" w:rsidRPr="00FA0414" w:rsidRDefault="007A5A70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7A5A70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ab/>
            </w:r>
            <w:r w:rsidRPr="00FA0414">
              <w:rPr>
                <w:rFonts w:ascii="Arial Narrow" w:hAnsi="Arial Narrow"/>
              </w:rPr>
              <w:tab/>
            </w:r>
          </w:p>
          <w:p w:rsidR="00BF7A73" w:rsidRPr="00FA0414" w:rsidRDefault="00BF7A73" w:rsidP="00222694">
            <w:pPr>
              <w:rPr>
                <w:rFonts w:ascii="Arial Narrow" w:hAnsi="Arial Narrow"/>
              </w:rPr>
            </w:pPr>
          </w:p>
          <w:p w:rsidR="007A5A70" w:rsidRPr="00FA0414" w:rsidRDefault="00BF7A73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¿</w:t>
            </w:r>
            <w:r w:rsidR="007A5A70" w:rsidRPr="00FA0414">
              <w:rPr>
                <w:rFonts w:ascii="Arial Narrow" w:hAnsi="Arial Narrow"/>
              </w:rPr>
              <w:t>Puede indicar</w:t>
            </w:r>
            <w:r w:rsidRPr="00FA0414">
              <w:rPr>
                <w:rFonts w:ascii="Arial Narrow" w:hAnsi="Arial Narrow"/>
              </w:rPr>
              <w:t xml:space="preserve"> cuál o cuáles</w:t>
            </w:r>
            <w:r w:rsidR="007A5A70" w:rsidRPr="00FA0414">
              <w:rPr>
                <w:rFonts w:ascii="Arial Narrow" w:hAnsi="Arial Narrow"/>
              </w:rPr>
              <w:t xml:space="preserve"> y los datos de contacto</w:t>
            </w:r>
            <w:r w:rsidRPr="00FA0414">
              <w:rPr>
                <w:rFonts w:ascii="Arial Narrow" w:hAnsi="Arial Narrow"/>
              </w:rPr>
              <w:t>?</w:t>
            </w:r>
          </w:p>
          <w:p w:rsidR="00BF7A73" w:rsidRPr="00FA0414" w:rsidRDefault="007A5A70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__________________________________________________________________________________________________________________________</w:t>
            </w:r>
            <w:r w:rsidR="00337FE4">
              <w:rPr>
                <w:rFonts w:ascii="Arial Narrow" w:hAnsi="Arial Narrow"/>
              </w:rPr>
              <w:t>_____________________________________________________</w:t>
            </w:r>
            <w:r w:rsidR="00BF7A73" w:rsidRPr="00FA0414">
              <w:rPr>
                <w:rFonts w:ascii="Arial Narrow" w:hAnsi="Arial Narrow"/>
              </w:rPr>
              <w:t>_________________</w:t>
            </w:r>
          </w:p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75AFE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75AFE" w:rsidP="00222694">
            <w:pPr>
              <w:rPr>
                <w:rFonts w:ascii="Arial Narrow" w:hAnsi="Arial Narrow"/>
              </w:rPr>
            </w:pPr>
            <w:r w:rsidRPr="00FA0414">
              <w:rPr>
                <w:rFonts w:ascii="Arial Narrow" w:hAnsi="Arial Narrow"/>
              </w:rPr>
              <w:t>Señale los documentos que adjunta:</w:t>
            </w:r>
          </w:p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21"/>
              <w:gridCol w:w="850"/>
            </w:tblGrid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 xml:space="preserve">Memoria patente  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Figuras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 xml:space="preserve">Lista de secuencias     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Resumen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Cesión de derechos (si procede)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75AFE" w:rsidRPr="00FA0414" w:rsidTr="00337FE4">
              <w:trPr>
                <w:jc w:val="center"/>
              </w:trPr>
              <w:tc>
                <w:tcPr>
                  <w:tcW w:w="6021" w:type="dxa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  <w:r w:rsidRPr="00FA0414">
                    <w:rPr>
                      <w:rFonts w:ascii="Arial Narrow" w:hAnsi="Arial Narrow"/>
                    </w:rPr>
                    <w:t>Cotitularidad  (si procede)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</w:tcPr>
                <w:p w:rsidR="00E75AFE" w:rsidRPr="00FA0414" w:rsidRDefault="00E75AFE" w:rsidP="0022269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E75AFE" w:rsidRPr="00FA0414" w:rsidRDefault="00E75AFE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  <w:tr w:rsidR="00E64411" w:rsidRPr="00FA0414" w:rsidTr="007A5A7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11" w:rsidRPr="00FA0414" w:rsidRDefault="00E64411" w:rsidP="00222694">
            <w:pPr>
              <w:rPr>
                <w:rFonts w:ascii="Arial Narrow" w:hAnsi="Arial Narrow"/>
              </w:rPr>
            </w:pPr>
          </w:p>
        </w:tc>
      </w:tr>
    </w:tbl>
    <w:p w:rsidR="004C0D01" w:rsidRPr="00FA0414" w:rsidRDefault="0045608B" w:rsidP="00E75AFE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</w:rPr>
      </w:pPr>
      <w:r w:rsidRPr="00FA0414">
        <w:rPr>
          <w:rFonts w:ascii="Arial Narrow" w:hAnsi="Arial Narrow" w:cs="Calibri"/>
          <w:b/>
        </w:rPr>
        <w:t xml:space="preserve">8- </w:t>
      </w:r>
      <w:r w:rsidR="00E75AFE" w:rsidRPr="00FA0414">
        <w:rPr>
          <w:rFonts w:ascii="Arial Narrow" w:hAnsi="Arial Narrow" w:cs="Calibri"/>
          <w:b/>
        </w:rPr>
        <w:t>FI</w:t>
      </w:r>
      <w:r w:rsidR="004C0D01" w:rsidRPr="00FA0414">
        <w:rPr>
          <w:rFonts w:ascii="Arial Narrow" w:hAnsi="Arial Narrow" w:cs="Calibri"/>
          <w:b/>
        </w:rPr>
        <w:t>RMAS</w:t>
      </w:r>
      <w:r w:rsidR="00BC5158">
        <w:rPr>
          <w:rFonts w:ascii="Arial Narrow" w:hAnsi="Arial Narrow" w:cs="Calibri"/>
          <w:b/>
        </w:rPr>
        <w:t xml:space="preserve"> y DECLA</w:t>
      </w:r>
      <w:r w:rsidR="00DB09D1" w:rsidRPr="00FA0414">
        <w:rPr>
          <w:rFonts w:ascii="Arial Narrow" w:hAnsi="Arial Narrow" w:cs="Calibri"/>
          <w:b/>
        </w:rPr>
        <w:t xml:space="preserve">RACION </w:t>
      </w:r>
    </w:p>
    <w:p w:rsidR="00DB09D1" w:rsidRPr="00FA0414" w:rsidRDefault="004C0D01" w:rsidP="00DB09D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  <w:r w:rsidRPr="00FA0414">
        <w:rPr>
          <w:rFonts w:ascii="Arial Narrow" w:hAnsi="Arial Narrow" w:cs="Calibri"/>
        </w:rPr>
        <w:t>Los abajo firmantes, creadores del producto o proceso arriba expuesto a través de nuestras actividades en la Universidad</w:t>
      </w:r>
      <w:r w:rsidR="00E75AFE" w:rsidRPr="00FA0414">
        <w:rPr>
          <w:rFonts w:ascii="Arial Narrow" w:hAnsi="Arial Narrow" w:cs="Calibri"/>
        </w:rPr>
        <w:t xml:space="preserve"> Santiago de Cali, </w:t>
      </w:r>
      <w:r w:rsidRPr="00FA0414">
        <w:rPr>
          <w:rFonts w:ascii="Arial Narrow" w:hAnsi="Arial Narrow" w:cs="Calibri"/>
        </w:rPr>
        <w:t xml:space="preserve"> </w:t>
      </w:r>
      <w:r w:rsidR="0045608B" w:rsidRPr="00FA0414">
        <w:rPr>
          <w:rFonts w:ascii="Arial Narrow" w:hAnsi="Arial Narrow" w:cs="Calibri"/>
        </w:rPr>
        <w:t xml:space="preserve">hacemos la divulgación de esta </w:t>
      </w:r>
      <w:r w:rsidRPr="00FA0414">
        <w:rPr>
          <w:rFonts w:ascii="Arial Narrow" w:hAnsi="Arial Narrow" w:cs="Calibri"/>
        </w:rPr>
        <w:t>“creación” a la Dirección General de Investigación de la</w:t>
      </w:r>
      <w:r w:rsidR="0045608B" w:rsidRPr="00FA0414">
        <w:rPr>
          <w:rFonts w:ascii="Arial Narrow" w:hAnsi="Arial Narrow" w:cs="Calibri"/>
        </w:rPr>
        <w:t xml:space="preserve"> misma universidad</w:t>
      </w:r>
      <w:r w:rsidR="00E75AFE" w:rsidRPr="00FA0414">
        <w:rPr>
          <w:rFonts w:ascii="Arial Narrow" w:hAnsi="Arial Narrow" w:cs="Calibri"/>
        </w:rPr>
        <w:t xml:space="preserve">, </w:t>
      </w:r>
      <w:r w:rsidRPr="00FA0414">
        <w:rPr>
          <w:rFonts w:ascii="Arial Narrow" w:hAnsi="Arial Narrow" w:cs="Calibri"/>
        </w:rPr>
        <w:t xml:space="preserve">en la fecha señalada a continuación de nuestras firmas. </w:t>
      </w:r>
      <w:r w:rsidR="00DB09D1" w:rsidRPr="00FA0414">
        <w:rPr>
          <w:rFonts w:ascii="Arial Narrow" w:hAnsi="Arial Narrow" w:cs="Calibri"/>
        </w:rPr>
        <w:t xml:space="preserve">Certificamos, a través de la presente que la información contenida en este Formulario de Declaración de la Invención es verdadera y completa según mi / nuestro conocimiento. </w:t>
      </w:r>
      <w:r w:rsidRPr="00FA0414">
        <w:rPr>
          <w:rFonts w:ascii="Arial Narrow" w:hAnsi="Arial Narrow" w:cs="Calibri"/>
        </w:rPr>
        <w:t xml:space="preserve">Entendemos que nuestras obligaciones relacionadas con esta creación están regidas por el Reglamento de Propiedad Intelectual de la Universidad </w:t>
      </w:r>
      <w:r w:rsidR="00E75AFE" w:rsidRPr="00FA0414">
        <w:rPr>
          <w:rFonts w:ascii="Arial Narrow" w:hAnsi="Arial Narrow" w:cs="Calibri"/>
        </w:rPr>
        <w:t xml:space="preserve"> Santiago de Cali </w:t>
      </w:r>
      <w:r w:rsidRPr="00FA0414">
        <w:rPr>
          <w:rFonts w:ascii="Arial Narrow" w:hAnsi="Arial Narrow" w:cs="Calibri"/>
        </w:rPr>
        <w:t>el cual</w:t>
      </w:r>
      <w:r w:rsidR="0045608B" w:rsidRPr="00FA0414">
        <w:rPr>
          <w:rFonts w:ascii="Arial Narrow" w:hAnsi="Arial Narrow" w:cs="Calibri"/>
        </w:rPr>
        <w:t xml:space="preserve"> declaramos</w:t>
      </w:r>
      <w:r w:rsidRPr="00FA0414">
        <w:rPr>
          <w:rFonts w:ascii="Arial Narrow" w:hAnsi="Arial Narrow" w:cs="Calibri"/>
        </w:rPr>
        <w:t xml:space="preserve"> conoce</w:t>
      </w:r>
      <w:r w:rsidR="0045608B" w:rsidRPr="00FA0414">
        <w:rPr>
          <w:rFonts w:ascii="Arial Narrow" w:hAnsi="Arial Narrow" w:cs="Calibri"/>
        </w:rPr>
        <w:t>r</w:t>
      </w:r>
      <w:r w:rsidRPr="00FA0414">
        <w:rPr>
          <w:rFonts w:ascii="Arial Narrow" w:hAnsi="Arial Narrow" w:cs="Calibri"/>
        </w:rPr>
        <w:t xml:space="preserve"> a cabalidad.  En concordancia con ese Reglamento estamos de </w:t>
      </w:r>
      <w:r w:rsidRPr="00FA0414">
        <w:rPr>
          <w:rFonts w:ascii="Arial Narrow" w:hAnsi="Arial Narrow" w:cs="Calibri"/>
        </w:rPr>
        <w:lastRenderedPageBreak/>
        <w:t xml:space="preserve">acuerdo en ceder todos los derechos, títulos e intereses relacionados con esta creación </w:t>
      </w:r>
      <w:r w:rsidR="0045608B" w:rsidRPr="00FA0414">
        <w:rPr>
          <w:rFonts w:ascii="Arial Narrow" w:hAnsi="Arial Narrow" w:cs="Calibri"/>
        </w:rPr>
        <w:t xml:space="preserve">a la Universidad </w:t>
      </w:r>
      <w:r w:rsidRPr="00FA0414">
        <w:rPr>
          <w:rFonts w:ascii="Arial Narrow" w:hAnsi="Arial Narrow" w:cs="Calibri"/>
        </w:rPr>
        <w:t>y nos comprometemos a elaborar los documentos requeridos según se nos solicite.  Accedemos a cooperar con la Dirección General de Investigación en la protección de esta creación y estamos de acuerdo en que cualquier regalía o ganancia derivada del licenciamiento o comercialización de esta creación será distribuida de acuerdo al Reglamento de Propiedad Intelectual de la Universidad.</w:t>
      </w:r>
    </w:p>
    <w:p w:rsidR="004C0D01" w:rsidRPr="00FA0414" w:rsidRDefault="004C0D01" w:rsidP="004C0D0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581"/>
      </w:tblGrid>
      <w:tr w:rsidR="00A62962" w:rsidRPr="00FA0414" w:rsidTr="006A1A5C">
        <w:tc>
          <w:tcPr>
            <w:tcW w:w="4489" w:type="dxa"/>
            <w:shd w:val="clear" w:color="auto" w:fill="auto"/>
          </w:tcPr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Cédula de Ciudadanía: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ind w:left="708" w:hanging="708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4581" w:type="dxa"/>
            <w:shd w:val="clear" w:color="auto" w:fill="auto"/>
          </w:tcPr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Cédula de Ciudadaní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</w:t>
            </w: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ind w:left="708" w:hanging="708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4C0D01" w:rsidRPr="00FA0414" w:rsidTr="00A62962">
        <w:tc>
          <w:tcPr>
            <w:tcW w:w="4489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</w:t>
            </w:r>
          </w:p>
          <w:p w:rsidR="004C0D01" w:rsidRPr="00FA0414" w:rsidRDefault="00A62962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Cédula de Ciudadanía: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ind w:left="708" w:hanging="708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4581" w:type="dxa"/>
            <w:shd w:val="clear" w:color="auto" w:fill="auto"/>
          </w:tcPr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Cédula de Ciudadaní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</w:t>
            </w: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ind w:left="708" w:hanging="708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 w:rsidR="00A62962">
              <w:rPr>
                <w:rFonts w:ascii="Arial Narrow" w:eastAsia="Times New Roman" w:hAnsi="Arial Narrow" w:cs="Calibri"/>
                <w:lang w:eastAsia="es-CO"/>
              </w:rPr>
              <w:t>:______________________________________</w:t>
            </w:r>
          </w:p>
          <w:p w:rsidR="004C0D01" w:rsidRPr="00FA0414" w:rsidRDefault="004C0D01" w:rsidP="00596E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  <w:tr w:rsidR="00A62962" w:rsidRPr="00FA0414" w:rsidTr="00A62962">
        <w:tc>
          <w:tcPr>
            <w:tcW w:w="4489" w:type="dxa"/>
            <w:shd w:val="clear" w:color="auto" w:fill="auto"/>
          </w:tcPr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Cédula de Ciudadanía:______________________</w:t>
            </w: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</w:t>
            </w: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4581" w:type="dxa"/>
            <w:shd w:val="clear" w:color="auto" w:fill="auto"/>
          </w:tcPr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irm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</w:t>
            </w:r>
          </w:p>
          <w:p w:rsidR="00A62962" w:rsidRPr="00FA0414" w:rsidRDefault="00A62962" w:rsidP="006A1A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Cédula de Ciudadaní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</w:t>
            </w:r>
            <w:r w:rsidRPr="00FA041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  <w:r w:rsidRPr="00FA0414">
              <w:rPr>
                <w:rFonts w:ascii="Arial Narrow" w:eastAsia="Times New Roman" w:hAnsi="Arial Narrow" w:cs="Calibri"/>
                <w:lang w:eastAsia="es-CO"/>
              </w:rPr>
              <w:t>Fecha</w:t>
            </w:r>
            <w:r>
              <w:rPr>
                <w:rFonts w:ascii="Arial Narrow" w:eastAsia="Times New Roman" w:hAnsi="Arial Narrow" w:cs="Calibri"/>
                <w:lang w:eastAsia="es-CO"/>
              </w:rPr>
              <w:t>:______________________________________</w:t>
            </w:r>
          </w:p>
          <w:p w:rsidR="00A62962" w:rsidRPr="00FA0414" w:rsidRDefault="00A62962" w:rsidP="00A62962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lang w:eastAsia="es-CO"/>
              </w:rPr>
            </w:pPr>
          </w:p>
        </w:tc>
      </w:tr>
    </w:tbl>
    <w:p w:rsidR="004C0D01" w:rsidRPr="00FA0414" w:rsidRDefault="004C0D01" w:rsidP="004C0D0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</w:p>
    <w:p w:rsidR="00D31AE5" w:rsidRPr="00FA0414" w:rsidRDefault="00D31AE5" w:rsidP="004C0D01">
      <w:pPr>
        <w:rPr>
          <w:rFonts w:ascii="Arial Narrow" w:hAnsi="Arial Narrow" w:cs="Calibri"/>
        </w:rPr>
      </w:pPr>
    </w:p>
    <w:sectPr w:rsidR="00D31AE5" w:rsidRPr="00FA0414" w:rsidSect="00874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C5" w:rsidRDefault="00A263C5" w:rsidP="004C0D01">
      <w:r>
        <w:separator/>
      </w:r>
    </w:p>
  </w:endnote>
  <w:endnote w:type="continuationSeparator" w:id="0">
    <w:p w:rsidR="00A263C5" w:rsidRDefault="00A263C5" w:rsidP="004C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C8" w:rsidRDefault="001746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C8" w:rsidRDefault="001746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C8" w:rsidRDefault="001746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C5" w:rsidRDefault="00A263C5" w:rsidP="004C0D01">
      <w:r>
        <w:separator/>
      </w:r>
    </w:p>
  </w:footnote>
  <w:footnote w:type="continuationSeparator" w:id="0">
    <w:p w:rsidR="00A263C5" w:rsidRDefault="00A263C5" w:rsidP="004C0D01">
      <w:r>
        <w:continuationSeparator/>
      </w:r>
    </w:p>
  </w:footnote>
  <w:footnote w:id="1">
    <w:p w:rsidR="0058124E" w:rsidRPr="00D642A2" w:rsidRDefault="0058124E" w:rsidP="0058124E">
      <w:pPr>
        <w:pStyle w:val="Textonota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D642A2">
        <w:rPr>
          <w:sz w:val="18"/>
        </w:rPr>
        <w:t>En este apartado solo las personas que son inventores. Inventores son aquellas personas que aportan ideas importantes que dan lugar a la obtención de la invención, independientemente que hayan ejecutado o no tareas prácticas en la consecución de la misma.</w:t>
      </w:r>
    </w:p>
    <w:p w:rsidR="0058124E" w:rsidRPr="0058124E" w:rsidRDefault="0058124E">
      <w:pPr>
        <w:pStyle w:val="Textonotapie"/>
      </w:pPr>
    </w:p>
  </w:footnote>
  <w:footnote w:id="2">
    <w:p w:rsidR="0058124E" w:rsidRPr="001A5F64" w:rsidRDefault="0058124E" w:rsidP="001A5F64">
      <w:pPr>
        <w:spacing w:before="80"/>
        <w:ind w:right="-650"/>
        <w:rPr>
          <w:rFonts w:ascii="Arial Narrow" w:hAnsi="Arial Narrow" w:cs="Tahoma"/>
          <w:spacing w:val="-3"/>
          <w:sz w:val="16"/>
          <w:szCs w:val="16"/>
        </w:rPr>
      </w:pPr>
      <w:r w:rsidRPr="001A5F64">
        <w:rPr>
          <w:rStyle w:val="Refdenotaalpie"/>
          <w:rFonts w:ascii="Arial Narrow" w:hAnsi="Arial Narrow"/>
          <w:sz w:val="16"/>
          <w:szCs w:val="16"/>
        </w:rPr>
        <w:footnoteRef/>
      </w:r>
      <w:r w:rsidRPr="001A5F64">
        <w:rPr>
          <w:rFonts w:ascii="Arial Narrow" w:hAnsi="Arial Narrow"/>
          <w:sz w:val="16"/>
          <w:szCs w:val="16"/>
        </w:rPr>
        <w:t xml:space="preserve"> </w:t>
      </w:r>
      <w:r w:rsidRPr="001A5F64">
        <w:rPr>
          <w:rFonts w:ascii="Arial Narrow" w:hAnsi="Arial Narrow" w:cs="Tahoma"/>
          <w:spacing w:val="-3"/>
          <w:sz w:val="16"/>
          <w:szCs w:val="16"/>
        </w:rPr>
        <w:t xml:space="preserve">Los inventores firmantes se comprometen a prestar su colaboración en la medida necesaria para la tramitar  la solicitud de patente y sus extensiones, para el mantenimiento de los </w:t>
      </w:r>
      <w:r w:rsidR="00687897">
        <w:rPr>
          <w:rFonts w:ascii="Arial Narrow" w:hAnsi="Arial Narrow" w:cs="Tahoma"/>
          <w:spacing w:val="-3"/>
          <w:sz w:val="16"/>
          <w:szCs w:val="16"/>
        </w:rPr>
        <w:t xml:space="preserve">       </w:t>
      </w:r>
      <w:r w:rsidRPr="001A5F64">
        <w:rPr>
          <w:rFonts w:ascii="Arial Narrow" w:hAnsi="Arial Narrow" w:cs="Tahoma"/>
          <w:spacing w:val="-3"/>
          <w:sz w:val="16"/>
          <w:szCs w:val="16"/>
        </w:rPr>
        <w:t>derechos que estas confieren a los solicitantes, así como a colaborar en la transferencia de esta tecnología.</w:t>
      </w:r>
    </w:p>
    <w:p w:rsidR="0058124E" w:rsidRPr="001A5F64" w:rsidRDefault="0058124E" w:rsidP="001A5F64">
      <w:pPr>
        <w:pStyle w:val="Piedepgina"/>
        <w:tabs>
          <w:tab w:val="left" w:pos="0"/>
        </w:tabs>
        <w:ind w:right="-650"/>
        <w:rPr>
          <w:rFonts w:ascii="Arial Narrow" w:hAnsi="Arial Narrow" w:cs="Tahoma"/>
          <w:spacing w:val="-3"/>
          <w:sz w:val="16"/>
          <w:szCs w:val="16"/>
        </w:rPr>
      </w:pPr>
      <w:r w:rsidRPr="001A5F64">
        <w:rPr>
          <w:rFonts w:ascii="Arial Narrow" w:hAnsi="Arial Narrow" w:cs="Tahoma"/>
          <w:spacing w:val="-3"/>
          <w:sz w:val="16"/>
          <w:szCs w:val="16"/>
        </w:rPr>
        <w:t>Esta colaboración incluye la comunicación a la  DGI d de los cambios en los datos de contacto de los participantes, la firma de los documentos necesarios para la tramitación de los</w:t>
      </w:r>
      <w:r w:rsidR="00687897">
        <w:rPr>
          <w:rFonts w:ascii="Arial Narrow" w:hAnsi="Arial Narrow" w:cs="Tahoma"/>
          <w:spacing w:val="-3"/>
          <w:sz w:val="16"/>
          <w:szCs w:val="16"/>
        </w:rPr>
        <w:t xml:space="preserve">             </w:t>
      </w:r>
      <w:r w:rsidRPr="001A5F64">
        <w:rPr>
          <w:rFonts w:ascii="Arial Narrow" w:hAnsi="Arial Narrow" w:cs="Tahoma"/>
          <w:spacing w:val="-3"/>
          <w:sz w:val="16"/>
          <w:szCs w:val="16"/>
        </w:rPr>
        <w:t xml:space="preserve"> títulos de propiedad industrial o intelectual así como para su extensión a otros países o a la aceptación o confirmación de abandono en su caso.</w:t>
      </w:r>
    </w:p>
    <w:p w:rsidR="0058124E" w:rsidRPr="001A5F64" w:rsidRDefault="0058124E">
      <w:pPr>
        <w:pStyle w:val="Textonotapie"/>
        <w:rPr>
          <w:rFonts w:ascii="Arial Narrow" w:hAnsi="Arial Narrow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C8" w:rsidRDefault="001746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6"/>
      <w:gridCol w:w="5067"/>
      <w:gridCol w:w="1884"/>
    </w:tblGrid>
    <w:tr w:rsidR="008748C2" w:rsidRPr="00CE4843" w:rsidTr="001746C8">
      <w:trPr>
        <w:cantSplit/>
        <w:trHeight w:val="699"/>
        <w:jc w:val="center"/>
      </w:trPr>
      <w:tc>
        <w:tcPr>
          <w:tcW w:w="3256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1746C8" w:rsidRPr="001746C8" w:rsidRDefault="008748C2" w:rsidP="008748C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18"/>
              <w:szCs w:val="16"/>
            </w:rPr>
          </w:pPr>
          <w:r w:rsidRPr="001746C8">
            <w:rPr>
              <w:rFonts w:ascii="Arial Narrow" w:hAnsi="Arial Narrow"/>
              <w:b/>
              <w:color w:val="336699"/>
              <w:sz w:val="18"/>
              <w:szCs w:val="16"/>
            </w:rPr>
            <w:t>DIRECCIÓN GENERAL DE INVESTIGACIONES – DGI</w:t>
          </w:r>
        </w:p>
        <w:p w:rsidR="008748C2" w:rsidRPr="001746C8" w:rsidRDefault="001746C8" w:rsidP="008748C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18"/>
              <w:szCs w:val="16"/>
            </w:rPr>
          </w:pPr>
          <w:r w:rsidRPr="001746C8">
            <w:rPr>
              <w:noProof/>
              <w:sz w:val="22"/>
              <w:szCs w:val="20"/>
              <w:lang w:val="es-CO" w:eastAsia="es-CO"/>
            </w:rPr>
            <w:drawing>
              <wp:inline distT="0" distB="0" distL="0" distR="0" wp14:anchorId="6B2A6C4F" wp14:editId="5589FC59">
                <wp:extent cx="800100" cy="802937"/>
                <wp:effectExtent l="0" t="0" r="0" b="0"/>
                <wp:docPr id="3" name="Imagen 3" descr="Resultado de imagen para 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210" cy="81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746C8" w:rsidRPr="008748C2" w:rsidRDefault="001746C8" w:rsidP="008748C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1746C8">
            <w:rPr>
              <w:rFonts w:ascii="Arial Narrow" w:hAnsi="Arial Narrow"/>
              <w:b/>
              <w:color w:val="336699"/>
              <w:sz w:val="18"/>
              <w:szCs w:val="16"/>
            </w:rPr>
            <w:t>OFICINA DE TRANSFERENCIA DE RESULTADOS DE INVESTIGACIÓN-OTRI</w:t>
          </w:r>
        </w:p>
      </w:tc>
      <w:tc>
        <w:tcPr>
          <w:tcW w:w="5067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8748C2" w:rsidRPr="00CE4843" w:rsidRDefault="008748C2" w:rsidP="008748C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  <w:r w:rsidRPr="00FA0414">
            <w:rPr>
              <w:rFonts w:ascii="Arial Narrow" w:hAnsi="Arial Narrow"/>
              <w:b/>
              <w:color w:val="336699"/>
              <w:sz w:val="28"/>
              <w:szCs w:val="28"/>
            </w:rPr>
            <w:t xml:space="preserve">FORMATO DE NOTIFICACIÓN DE </w:t>
          </w:r>
          <w:bookmarkStart w:id="0" w:name="_GoBack"/>
          <w:bookmarkEnd w:id="0"/>
          <w:r w:rsidRPr="00FA0414">
            <w:rPr>
              <w:rFonts w:ascii="Arial Narrow" w:hAnsi="Arial Narrow"/>
              <w:b/>
              <w:color w:val="336699"/>
              <w:sz w:val="28"/>
              <w:szCs w:val="28"/>
            </w:rPr>
            <w:t>RESULTADO PROTEGIBLE</w:t>
          </w:r>
        </w:p>
      </w:tc>
      <w:tc>
        <w:tcPr>
          <w:tcW w:w="1884" w:type="dxa"/>
          <w:shd w:val="clear" w:color="auto" w:fill="auto"/>
          <w:vAlign w:val="bottom"/>
        </w:tcPr>
        <w:p w:rsidR="008748C2" w:rsidRPr="00CE4843" w:rsidRDefault="008748C2" w:rsidP="008748C2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Código: R-PI001</w:t>
          </w:r>
        </w:p>
      </w:tc>
    </w:tr>
    <w:tr w:rsidR="008748C2" w:rsidRPr="00CE4843" w:rsidTr="001746C8">
      <w:trPr>
        <w:cantSplit/>
        <w:trHeight w:val="703"/>
        <w:jc w:val="center"/>
      </w:trPr>
      <w:tc>
        <w:tcPr>
          <w:tcW w:w="325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8748C2" w:rsidRPr="00CE4843" w:rsidRDefault="008748C2" w:rsidP="008748C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506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8748C2" w:rsidRPr="00CE4843" w:rsidRDefault="008748C2" w:rsidP="008748C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1884" w:type="dxa"/>
          <w:shd w:val="clear" w:color="auto" w:fill="auto"/>
          <w:vAlign w:val="bottom"/>
        </w:tcPr>
        <w:p w:rsidR="008748C2" w:rsidRPr="00CE4843" w:rsidRDefault="008748C2" w:rsidP="008748C2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Versión: 1</w:t>
          </w:r>
        </w:p>
      </w:tc>
    </w:tr>
    <w:tr w:rsidR="008748C2" w:rsidRPr="00CE4843" w:rsidTr="001746C8">
      <w:trPr>
        <w:cantSplit/>
        <w:trHeight w:val="712"/>
        <w:jc w:val="center"/>
      </w:trPr>
      <w:tc>
        <w:tcPr>
          <w:tcW w:w="325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8748C2" w:rsidRPr="00CE4843" w:rsidRDefault="008748C2" w:rsidP="008748C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506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8748C2" w:rsidRPr="00CE4843" w:rsidRDefault="008748C2" w:rsidP="008748C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1884" w:type="dxa"/>
          <w:shd w:val="clear" w:color="auto" w:fill="auto"/>
          <w:vAlign w:val="bottom"/>
        </w:tcPr>
        <w:p w:rsidR="008748C2" w:rsidRPr="00CE4843" w:rsidRDefault="008748C2" w:rsidP="008748C2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8748C2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Página </w: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PAGE  \* Arabic  \* MERGEFORMAT</w:instrTex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="001746C8" w:rsidRPr="001746C8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1</w: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  <w:r w:rsidRPr="008748C2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 de </w: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NUMPAGES  \* Arabic  \* MERGEFORMAT</w:instrTex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="001746C8" w:rsidRPr="001746C8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9</w: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</w:p>
      </w:tc>
    </w:tr>
  </w:tbl>
  <w:p w:rsidR="00484832" w:rsidRDefault="00484832" w:rsidP="0048483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4926"/>
      <w:gridCol w:w="1884"/>
    </w:tblGrid>
    <w:tr w:rsidR="00484832" w:rsidRPr="00CE4843" w:rsidTr="008748C2">
      <w:trPr>
        <w:cantSplit/>
        <w:trHeight w:val="699"/>
        <w:jc w:val="center"/>
      </w:trPr>
      <w:tc>
        <w:tcPr>
          <w:tcW w:w="3397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  <w:r w:rsidRPr="00CE4843">
            <w:rPr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DAF69F4" wp14:editId="6D80770D">
                <wp:extent cx="800100" cy="802937"/>
                <wp:effectExtent l="0" t="0" r="0" b="0"/>
                <wp:docPr id="1" name="Imagen 1" descr="Resultado de imagen para 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210" cy="81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4832" w:rsidRPr="008748C2" w:rsidRDefault="00484832" w:rsidP="008748C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CE4843">
            <w:rPr>
              <w:rFonts w:ascii="Arial Narrow" w:hAnsi="Arial Narrow"/>
              <w:b/>
              <w:color w:val="336699"/>
              <w:sz w:val="16"/>
              <w:szCs w:val="16"/>
            </w:rPr>
            <w:t xml:space="preserve">DIRECCIÓN </w:t>
          </w:r>
          <w:r w:rsidR="008748C2">
            <w:rPr>
              <w:rFonts w:ascii="Arial Narrow" w:hAnsi="Arial Narrow"/>
              <w:b/>
              <w:color w:val="336699"/>
              <w:sz w:val="16"/>
              <w:szCs w:val="16"/>
            </w:rPr>
            <w:t>GENERAL DE INVESTIGACIONES – DGI</w:t>
          </w:r>
        </w:p>
      </w:tc>
      <w:tc>
        <w:tcPr>
          <w:tcW w:w="4926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484832" w:rsidRPr="00CE4843" w:rsidRDefault="00FA0414" w:rsidP="008748C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  <w:r w:rsidRPr="00FA0414">
            <w:rPr>
              <w:rFonts w:ascii="Arial Narrow" w:hAnsi="Arial Narrow"/>
              <w:b/>
              <w:color w:val="336699"/>
              <w:sz w:val="28"/>
              <w:szCs w:val="28"/>
            </w:rPr>
            <w:t>FORMATO DE NOTIFICACIÓN DE RESULTADO PROTEGIBLE</w:t>
          </w:r>
        </w:p>
      </w:tc>
      <w:tc>
        <w:tcPr>
          <w:tcW w:w="1884" w:type="dxa"/>
          <w:shd w:val="clear" w:color="auto" w:fill="auto"/>
          <w:vAlign w:val="bottom"/>
        </w:tcPr>
        <w:p w:rsidR="00484832" w:rsidRPr="00CE4843" w:rsidRDefault="00832635" w:rsidP="00484832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Código: R-PI</w:t>
          </w:r>
          <w:r w:rsidR="00FA0414">
            <w:rPr>
              <w:rFonts w:ascii="Arial Narrow" w:hAnsi="Arial Narrow"/>
              <w:b/>
              <w:color w:val="336699"/>
              <w:sz w:val="18"/>
              <w:szCs w:val="18"/>
            </w:rPr>
            <w:t>0</w:t>
          </w:r>
          <w:r w:rsidR="00B91485">
            <w:rPr>
              <w:rFonts w:ascii="Arial Narrow" w:hAnsi="Arial Narrow"/>
              <w:b/>
              <w:color w:val="336699"/>
              <w:sz w:val="18"/>
              <w:szCs w:val="18"/>
            </w:rPr>
            <w:t>0</w:t>
          </w:r>
          <w:r w:rsidR="00FA0414">
            <w:rPr>
              <w:rFonts w:ascii="Arial Narrow" w:hAnsi="Arial Narrow"/>
              <w:b/>
              <w:color w:val="336699"/>
              <w:sz w:val="18"/>
              <w:szCs w:val="18"/>
            </w:rPr>
            <w:t>1</w:t>
          </w:r>
        </w:p>
      </w:tc>
    </w:tr>
    <w:tr w:rsidR="00484832" w:rsidRPr="00CE4843" w:rsidTr="008748C2">
      <w:trPr>
        <w:cantSplit/>
        <w:trHeight w:val="703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1884" w:type="dxa"/>
          <w:shd w:val="clear" w:color="auto" w:fill="auto"/>
          <w:vAlign w:val="bottom"/>
        </w:tcPr>
        <w:p w:rsidR="00484832" w:rsidRPr="00CE4843" w:rsidRDefault="008748C2" w:rsidP="00FA0414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Versión: 1</w:t>
          </w:r>
        </w:p>
      </w:tc>
    </w:tr>
    <w:tr w:rsidR="00484832" w:rsidRPr="00CE4843" w:rsidTr="006A1A5C">
      <w:trPr>
        <w:cantSplit/>
        <w:trHeight w:val="712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484832" w:rsidRPr="00CE4843" w:rsidRDefault="00484832" w:rsidP="00484832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szCs w:val="20"/>
            </w:rPr>
          </w:pPr>
        </w:p>
      </w:tc>
      <w:tc>
        <w:tcPr>
          <w:tcW w:w="1884" w:type="dxa"/>
          <w:shd w:val="clear" w:color="auto" w:fill="auto"/>
          <w:vAlign w:val="bottom"/>
        </w:tcPr>
        <w:p w:rsidR="00484832" w:rsidRPr="00CE4843" w:rsidRDefault="008748C2" w:rsidP="00FA0414">
          <w:pPr>
            <w:pStyle w:val="Textoindependiente2"/>
            <w:spacing w:after="6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8748C2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Página </w: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PAGE  \* Arabic  \* MERGEFORMAT</w:instrTex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Pr="008748C2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1</w: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  <w:r w:rsidRPr="008748C2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 de </w: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NUMPAGES  \* Arabic  \* MERGEFORMAT</w:instrTex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Pr="008748C2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8</w:t>
          </w:r>
          <w:r w:rsidRPr="008748C2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</w:p>
      </w:tc>
    </w:tr>
  </w:tbl>
  <w:p w:rsidR="00484832" w:rsidRDefault="004848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0060"/>
    <w:multiLevelType w:val="hybridMultilevel"/>
    <w:tmpl w:val="5F686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104"/>
    <w:multiLevelType w:val="hybridMultilevel"/>
    <w:tmpl w:val="8A682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72E61"/>
    <w:multiLevelType w:val="hybridMultilevel"/>
    <w:tmpl w:val="F6C6BFD0"/>
    <w:lvl w:ilvl="0" w:tplc="88BC0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84D54"/>
    <w:multiLevelType w:val="hybridMultilevel"/>
    <w:tmpl w:val="C1C066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05B58"/>
    <w:rsid w:val="0004094A"/>
    <w:rsid w:val="00072BF5"/>
    <w:rsid w:val="000F3DA1"/>
    <w:rsid w:val="00106DFF"/>
    <w:rsid w:val="001746C8"/>
    <w:rsid w:val="001A5F64"/>
    <w:rsid w:val="00222694"/>
    <w:rsid w:val="00267D31"/>
    <w:rsid w:val="002A12F1"/>
    <w:rsid w:val="002D013C"/>
    <w:rsid w:val="00304BB5"/>
    <w:rsid w:val="00337FE4"/>
    <w:rsid w:val="003411F2"/>
    <w:rsid w:val="003C0CE3"/>
    <w:rsid w:val="0041772E"/>
    <w:rsid w:val="0045608B"/>
    <w:rsid w:val="00484832"/>
    <w:rsid w:val="004C0D01"/>
    <w:rsid w:val="00510008"/>
    <w:rsid w:val="005242AA"/>
    <w:rsid w:val="0058124E"/>
    <w:rsid w:val="00614FEC"/>
    <w:rsid w:val="00687897"/>
    <w:rsid w:val="006A35DF"/>
    <w:rsid w:val="007A5A70"/>
    <w:rsid w:val="007D2DBB"/>
    <w:rsid w:val="007F4A5F"/>
    <w:rsid w:val="00805EEE"/>
    <w:rsid w:val="00832635"/>
    <w:rsid w:val="008748C2"/>
    <w:rsid w:val="00972595"/>
    <w:rsid w:val="009A6174"/>
    <w:rsid w:val="009B398F"/>
    <w:rsid w:val="009F623B"/>
    <w:rsid w:val="00A25AC9"/>
    <w:rsid w:val="00A263C5"/>
    <w:rsid w:val="00A62962"/>
    <w:rsid w:val="00B63FF7"/>
    <w:rsid w:val="00B774ED"/>
    <w:rsid w:val="00B91485"/>
    <w:rsid w:val="00BC5158"/>
    <w:rsid w:val="00BF7A73"/>
    <w:rsid w:val="00BF7C3A"/>
    <w:rsid w:val="00C05FEF"/>
    <w:rsid w:val="00CC2C43"/>
    <w:rsid w:val="00CF5B85"/>
    <w:rsid w:val="00D31AE5"/>
    <w:rsid w:val="00D559E9"/>
    <w:rsid w:val="00DB09D1"/>
    <w:rsid w:val="00E32BB1"/>
    <w:rsid w:val="00E44F59"/>
    <w:rsid w:val="00E64411"/>
    <w:rsid w:val="00E75AFE"/>
    <w:rsid w:val="00E920CB"/>
    <w:rsid w:val="00EB646C"/>
    <w:rsid w:val="00F04BBD"/>
    <w:rsid w:val="00F705D4"/>
    <w:rsid w:val="00FA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20F47E3-FFD9-4D70-9BB1-B39CDDA4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01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A5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4C0D0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74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74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C0D0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NormalWeb">
    <w:name w:val="Normal (Web)"/>
    <w:basedOn w:val="Normal"/>
    <w:rsid w:val="004C0D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C0D0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C0D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C0D01"/>
    <w:rPr>
      <w:rFonts w:ascii="Calibri" w:eastAsia="Calibri" w:hAnsi="Calibri" w:cs="Times New Roman"/>
      <w:lang w:val="es-CO"/>
    </w:rPr>
  </w:style>
  <w:style w:type="paragraph" w:styleId="Textonotapie">
    <w:name w:val="footnote text"/>
    <w:basedOn w:val="Normal"/>
    <w:link w:val="TextonotapieCar"/>
    <w:semiHidden/>
    <w:unhideWhenUsed/>
    <w:rsid w:val="004C0D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0D01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4C0D01"/>
    <w:rPr>
      <w:vertAlign w:val="superscript"/>
    </w:rPr>
  </w:style>
  <w:style w:type="table" w:styleId="Tablaconcuadrcula">
    <w:name w:val="Table Grid"/>
    <w:basedOn w:val="Tablanormal"/>
    <w:uiPriority w:val="39"/>
    <w:rsid w:val="00B7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B774ED"/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74ED"/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Encabezado">
    <w:name w:val="header"/>
    <w:basedOn w:val="Normal"/>
    <w:link w:val="EncabezadoCar"/>
    <w:uiPriority w:val="99"/>
    <w:rsid w:val="00B774ED"/>
    <w:pPr>
      <w:tabs>
        <w:tab w:val="center" w:pos="4252"/>
        <w:tab w:val="right" w:pos="8504"/>
      </w:tabs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774ED"/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8124E"/>
    <w:pPr>
      <w:spacing w:line="36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8124E"/>
    <w:rPr>
      <w:rFonts w:ascii="Arial" w:eastAsia="Times New Roman" w:hAnsi="Arial" w:cs="Arial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013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013C"/>
    <w:rPr>
      <w:rFonts w:ascii="Calibri" w:eastAsia="Calibri" w:hAnsi="Calibri" w:cs="Times New Roman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7A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7A73"/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A5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0F7F-0A04-412B-ABE7-EA8CE71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uzman Arango</dc:creator>
  <cp:keywords/>
  <dc:description/>
  <cp:lastModifiedBy>Luisa Fernanda Herrera Cuero</cp:lastModifiedBy>
  <cp:revision>3</cp:revision>
  <dcterms:created xsi:type="dcterms:W3CDTF">2020-09-07T21:18:00Z</dcterms:created>
  <dcterms:modified xsi:type="dcterms:W3CDTF">2020-09-07T21:29:00Z</dcterms:modified>
</cp:coreProperties>
</file>